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C66" w:rsidRPr="001B683A" w:rsidRDefault="00B36C66">
      <w:pPr>
        <w:rPr>
          <w:rFonts w:ascii="Arial" w:hAnsi="Arial" w:cs="Arial"/>
        </w:rPr>
      </w:pPr>
    </w:p>
    <w:p w:rsidR="00264F58" w:rsidRPr="001B683A" w:rsidRDefault="00264F58">
      <w:pPr>
        <w:rPr>
          <w:rFonts w:ascii="Arial" w:hAnsi="Arial" w:cs="Arial"/>
        </w:rPr>
      </w:pPr>
    </w:p>
    <w:p w:rsidR="00264F58" w:rsidRPr="001B683A" w:rsidRDefault="00264F58">
      <w:pPr>
        <w:rPr>
          <w:rFonts w:ascii="Arial" w:hAnsi="Arial" w:cs="Arial"/>
        </w:rPr>
      </w:pPr>
    </w:p>
    <w:p w:rsidR="00264F58" w:rsidRPr="001B683A" w:rsidRDefault="008F2AEE">
      <w:pPr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High Level Design Document</w:t>
      </w:r>
    </w:p>
    <w:p w:rsidR="00264F58" w:rsidRPr="001B683A" w:rsidRDefault="00264F58">
      <w:pPr>
        <w:rPr>
          <w:rFonts w:ascii="Arial" w:hAnsi="Arial" w:cs="Arial"/>
          <w:b/>
          <w:sz w:val="40"/>
        </w:rPr>
      </w:pPr>
    </w:p>
    <w:p w:rsidR="00264F58" w:rsidRPr="001B683A" w:rsidRDefault="00264F58">
      <w:pPr>
        <w:rPr>
          <w:rFonts w:ascii="Arial" w:hAnsi="Arial" w:cs="Arial"/>
          <w:i/>
          <w:sz w:val="22"/>
        </w:rPr>
      </w:pPr>
      <w:r w:rsidRPr="001B683A">
        <w:rPr>
          <w:rFonts w:ascii="Arial" w:hAnsi="Arial" w:cs="Arial"/>
          <w:i/>
          <w:sz w:val="22"/>
        </w:rPr>
        <w:t>for</w:t>
      </w:r>
    </w:p>
    <w:p w:rsidR="00264F58" w:rsidRPr="001B683A" w:rsidRDefault="00264F58">
      <w:pPr>
        <w:rPr>
          <w:rFonts w:ascii="Arial" w:hAnsi="Arial" w:cs="Arial"/>
        </w:rPr>
      </w:pPr>
    </w:p>
    <w:p w:rsidR="001B683A" w:rsidRPr="001B683A" w:rsidRDefault="001B683A">
      <w:pPr>
        <w:rPr>
          <w:rFonts w:ascii="Arial" w:hAnsi="Arial" w:cs="Arial"/>
        </w:rPr>
      </w:pPr>
    </w:p>
    <w:p w:rsidR="008F2AEE" w:rsidRDefault="008F2AEE">
      <w:pPr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 xml:space="preserve">HDMI - </w:t>
      </w:r>
    </w:p>
    <w:p w:rsidR="00264F58" w:rsidRPr="001B683A" w:rsidRDefault="008F2AEE">
      <w:pPr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Home Hardware</w:t>
      </w:r>
      <w:r w:rsidR="000A0785">
        <w:rPr>
          <w:rFonts w:ascii="Arial" w:hAnsi="Arial" w:cs="Arial"/>
          <w:sz w:val="40"/>
        </w:rPr>
        <w:t xml:space="preserve"> – </w:t>
      </w:r>
      <w:r>
        <w:rPr>
          <w:rFonts w:ascii="Arial" w:hAnsi="Arial" w:cs="Arial"/>
          <w:sz w:val="40"/>
        </w:rPr>
        <w:t>Data Merger and Importer Application</w:t>
      </w:r>
      <w:r w:rsidR="00B468EA">
        <w:rPr>
          <w:rFonts w:ascii="Arial" w:hAnsi="Arial" w:cs="Arial"/>
          <w:sz w:val="40"/>
        </w:rPr>
        <w:t xml:space="preserve"> </w:t>
      </w:r>
      <w:r w:rsidR="002F7E79">
        <w:rPr>
          <w:rFonts w:ascii="Arial" w:hAnsi="Arial" w:cs="Arial"/>
          <w:sz w:val="40"/>
        </w:rPr>
        <w:t>Integration</w:t>
      </w:r>
    </w:p>
    <w:p w:rsidR="00264F58" w:rsidRPr="001B683A" w:rsidRDefault="00264F58">
      <w:pPr>
        <w:rPr>
          <w:rFonts w:ascii="Arial" w:hAnsi="Arial" w:cs="Arial"/>
        </w:rPr>
      </w:pPr>
    </w:p>
    <w:p w:rsidR="00264F58" w:rsidRPr="001B683A" w:rsidRDefault="00264F58">
      <w:pPr>
        <w:rPr>
          <w:rFonts w:ascii="Arial" w:hAnsi="Arial" w:cs="Arial"/>
        </w:rPr>
      </w:pPr>
    </w:p>
    <w:p w:rsidR="00264F58" w:rsidRPr="001B683A" w:rsidRDefault="00264F58">
      <w:pPr>
        <w:rPr>
          <w:rFonts w:ascii="Arial" w:hAnsi="Arial" w:cs="Arial"/>
        </w:rPr>
      </w:pPr>
      <w:r w:rsidRPr="001B683A">
        <w:rPr>
          <w:rFonts w:ascii="Arial" w:hAnsi="Arial" w:cs="Arial"/>
        </w:rPr>
        <w:t xml:space="preserve">For use </w:t>
      </w:r>
      <w:r w:rsidR="005C476C" w:rsidRPr="001B683A">
        <w:rPr>
          <w:rFonts w:ascii="Arial" w:hAnsi="Arial" w:cs="Arial"/>
        </w:rPr>
        <w:t xml:space="preserve">by </w:t>
      </w:r>
      <w:r w:rsidRPr="001B683A">
        <w:rPr>
          <w:rFonts w:ascii="Arial" w:hAnsi="Arial" w:cs="Arial"/>
        </w:rPr>
        <w:t xml:space="preserve">the </w:t>
      </w:r>
      <w:r w:rsidR="0024042E">
        <w:rPr>
          <w:rFonts w:ascii="Arial" w:hAnsi="Arial" w:cs="Arial"/>
        </w:rPr>
        <w:t>Home Hardware</w:t>
      </w:r>
      <w:r w:rsidRPr="001B683A">
        <w:rPr>
          <w:rFonts w:ascii="Arial" w:hAnsi="Arial" w:cs="Arial"/>
        </w:rPr>
        <w:t xml:space="preserve"> team only</w:t>
      </w:r>
    </w:p>
    <w:p w:rsidR="00264F58" w:rsidRPr="001B683A" w:rsidRDefault="00264F58">
      <w:pPr>
        <w:rPr>
          <w:rFonts w:ascii="Arial" w:hAnsi="Arial" w:cs="Arial"/>
        </w:rPr>
      </w:pPr>
    </w:p>
    <w:p w:rsidR="00264F58" w:rsidRPr="001B683A" w:rsidRDefault="00264F58">
      <w:pPr>
        <w:rPr>
          <w:rFonts w:ascii="Arial" w:hAnsi="Arial" w:cs="Arial"/>
        </w:rPr>
      </w:pPr>
    </w:p>
    <w:p w:rsidR="001B683A" w:rsidRPr="00A353F5" w:rsidRDefault="00EE6BC2" w:rsidP="00D32127">
      <w:pPr>
        <w:rPr>
          <w:rFonts w:ascii="Arial" w:hAnsi="Arial" w:cs="Arial"/>
          <w:sz w:val="36"/>
        </w:rPr>
      </w:pPr>
      <w:r w:rsidRPr="00686FB0">
        <w:rPr>
          <w:rFonts w:cs="Arial"/>
          <w:sz w:val="32"/>
        </w:rPr>
        <w:t xml:space="preserve">21st </w:t>
      </w:r>
      <w:r w:rsidR="00A353F5" w:rsidRPr="00A353F5">
        <w:rPr>
          <w:rFonts w:cs="Arial"/>
          <w:sz w:val="32"/>
        </w:rPr>
        <w:t>OCT 201</w:t>
      </w:r>
      <w:r>
        <w:rPr>
          <w:rFonts w:cs="Arial"/>
          <w:sz w:val="32"/>
        </w:rPr>
        <w:t>7</w:t>
      </w:r>
    </w:p>
    <w:p w:rsidR="00264F58" w:rsidRDefault="00264F58">
      <w:pPr>
        <w:rPr>
          <w:rFonts w:ascii="Arial" w:hAnsi="Arial" w:cs="Arial"/>
        </w:rPr>
      </w:pPr>
    </w:p>
    <w:p w:rsidR="001B683A" w:rsidRDefault="001B683A">
      <w:pPr>
        <w:rPr>
          <w:rFonts w:ascii="Arial" w:hAnsi="Arial" w:cs="Arial"/>
        </w:rPr>
      </w:pPr>
    </w:p>
    <w:p w:rsidR="001B683A" w:rsidRDefault="001B683A">
      <w:pPr>
        <w:rPr>
          <w:rFonts w:ascii="Arial" w:hAnsi="Arial" w:cs="Arial"/>
        </w:rPr>
      </w:pPr>
    </w:p>
    <w:p w:rsidR="001B683A" w:rsidRDefault="001B683A">
      <w:pPr>
        <w:rPr>
          <w:rFonts w:ascii="Arial" w:hAnsi="Arial" w:cs="Arial"/>
        </w:rPr>
      </w:pPr>
    </w:p>
    <w:p w:rsidR="001B683A" w:rsidRDefault="001B683A">
      <w:pPr>
        <w:rPr>
          <w:rFonts w:ascii="Arial" w:hAnsi="Arial" w:cs="Arial"/>
        </w:rPr>
      </w:pPr>
    </w:p>
    <w:p w:rsidR="001B683A" w:rsidRPr="00167B36" w:rsidRDefault="008244B4" w:rsidP="008244B4">
      <w:pPr>
        <w:jc w:val="center"/>
        <w:rPr>
          <w:rFonts w:cs="Arial"/>
          <w:b/>
          <w:u w:val="single"/>
        </w:rPr>
      </w:pPr>
      <w:r w:rsidRPr="00167B36">
        <w:rPr>
          <w:rFonts w:cs="Arial"/>
          <w:b/>
          <w:u w:val="single"/>
        </w:rPr>
        <w:t>Revision Log</w:t>
      </w:r>
    </w:p>
    <w:p w:rsidR="001B683A" w:rsidRPr="000E7AB7" w:rsidRDefault="001B683A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/>
      </w:tblPr>
      <w:tblGrid>
        <w:gridCol w:w="1586"/>
        <w:gridCol w:w="1788"/>
        <w:gridCol w:w="2513"/>
        <w:gridCol w:w="2969"/>
      </w:tblGrid>
      <w:tr w:rsidR="00D502AE" w:rsidRPr="000E7AB7" w:rsidTr="000E7AB7">
        <w:tc>
          <w:tcPr>
            <w:tcW w:w="1548" w:type="dxa"/>
            <w:shd w:val="pct10" w:color="auto" w:fill="auto"/>
          </w:tcPr>
          <w:p w:rsidR="00D502AE" w:rsidRPr="000E7AB7" w:rsidRDefault="00D502AE" w:rsidP="000E7AB7">
            <w:pPr>
              <w:jc w:val="center"/>
              <w:rPr>
                <w:rFonts w:cs="Arial"/>
                <w:sz w:val="22"/>
              </w:rPr>
            </w:pPr>
            <w:r w:rsidRPr="000E7AB7">
              <w:rPr>
                <w:rFonts w:cs="Arial"/>
                <w:sz w:val="22"/>
              </w:rPr>
              <w:t>Version</w:t>
            </w:r>
          </w:p>
        </w:tc>
        <w:tc>
          <w:tcPr>
            <w:tcW w:w="1800" w:type="dxa"/>
            <w:shd w:val="pct10" w:color="auto" w:fill="auto"/>
          </w:tcPr>
          <w:p w:rsidR="00D502AE" w:rsidRPr="000E7AB7" w:rsidRDefault="00D502AE" w:rsidP="000E7AB7">
            <w:pPr>
              <w:jc w:val="center"/>
              <w:rPr>
                <w:rFonts w:cs="Arial"/>
                <w:sz w:val="22"/>
              </w:rPr>
            </w:pPr>
            <w:r w:rsidRPr="000E7AB7">
              <w:rPr>
                <w:rFonts w:cs="Arial"/>
                <w:sz w:val="22"/>
              </w:rPr>
              <w:t>Date</w:t>
            </w:r>
          </w:p>
        </w:tc>
        <w:tc>
          <w:tcPr>
            <w:tcW w:w="2520" w:type="dxa"/>
            <w:shd w:val="pct10" w:color="auto" w:fill="auto"/>
          </w:tcPr>
          <w:p w:rsidR="00D502AE" w:rsidRPr="000E7AB7" w:rsidRDefault="00D502AE" w:rsidP="000E7AB7">
            <w:pPr>
              <w:jc w:val="center"/>
              <w:rPr>
                <w:rFonts w:cs="Arial"/>
                <w:sz w:val="22"/>
              </w:rPr>
            </w:pPr>
            <w:r w:rsidRPr="000E7AB7">
              <w:rPr>
                <w:rFonts w:cs="Arial"/>
                <w:sz w:val="22"/>
              </w:rPr>
              <w:t>Created</w:t>
            </w:r>
            <w:r w:rsidR="005948E5">
              <w:rPr>
                <w:rFonts w:cs="Arial"/>
                <w:sz w:val="22"/>
              </w:rPr>
              <w:t>/Updated</w:t>
            </w:r>
            <w:r w:rsidRPr="000E7AB7">
              <w:rPr>
                <w:rFonts w:cs="Arial"/>
                <w:sz w:val="22"/>
              </w:rPr>
              <w:t xml:space="preserve"> by</w:t>
            </w:r>
          </w:p>
        </w:tc>
        <w:tc>
          <w:tcPr>
            <w:tcW w:w="2988" w:type="dxa"/>
            <w:shd w:val="pct10" w:color="auto" w:fill="auto"/>
          </w:tcPr>
          <w:p w:rsidR="00D502AE" w:rsidRPr="000E7AB7" w:rsidRDefault="00E81D81" w:rsidP="000E7AB7">
            <w:pPr>
              <w:jc w:val="center"/>
              <w:rPr>
                <w:rFonts w:cs="Arial"/>
                <w:sz w:val="22"/>
              </w:rPr>
            </w:pPr>
            <w:r w:rsidRPr="000E7AB7">
              <w:rPr>
                <w:rFonts w:cs="Arial"/>
                <w:sz w:val="22"/>
              </w:rPr>
              <w:t xml:space="preserve">Release </w:t>
            </w:r>
            <w:r w:rsidR="00D502AE" w:rsidRPr="000E7AB7">
              <w:rPr>
                <w:rFonts w:cs="Arial"/>
                <w:sz w:val="22"/>
              </w:rPr>
              <w:t>Comments</w:t>
            </w:r>
          </w:p>
        </w:tc>
      </w:tr>
      <w:tr w:rsidR="00D502AE" w:rsidRPr="000E7AB7" w:rsidTr="00D502AE">
        <w:tc>
          <w:tcPr>
            <w:tcW w:w="1548" w:type="dxa"/>
          </w:tcPr>
          <w:p w:rsidR="00D502AE" w:rsidRPr="000E7AB7" w:rsidRDefault="000E7AB7" w:rsidP="0052211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v</w:t>
            </w:r>
            <w:r w:rsidR="00E81D81" w:rsidRPr="000E7AB7">
              <w:rPr>
                <w:rFonts w:cs="Arial"/>
                <w:sz w:val="22"/>
              </w:rPr>
              <w:t>1_</w:t>
            </w:r>
            <w:r w:rsidR="0052211F">
              <w:rPr>
                <w:rFonts w:cs="Arial"/>
                <w:sz w:val="22"/>
              </w:rPr>
              <w:t>SNAPSHOT</w:t>
            </w:r>
          </w:p>
        </w:tc>
        <w:tc>
          <w:tcPr>
            <w:tcW w:w="1800" w:type="dxa"/>
          </w:tcPr>
          <w:p w:rsidR="00D502AE" w:rsidRPr="000E7AB7" w:rsidRDefault="008B11CE">
            <w:pPr>
              <w:rPr>
                <w:rFonts w:cs="Arial"/>
                <w:sz w:val="22"/>
              </w:rPr>
            </w:pPr>
            <w:r w:rsidRPr="008B11CE">
              <w:rPr>
                <w:rFonts w:cs="Arial"/>
                <w:sz w:val="22"/>
              </w:rPr>
              <w:t>21</w:t>
            </w:r>
            <w:r w:rsidRPr="008B11CE">
              <w:rPr>
                <w:rFonts w:cs="Arial"/>
                <w:sz w:val="22"/>
                <w:vertAlign w:val="superscript"/>
              </w:rPr>
              <w:t>st</w:t>
            </w:r>
            <w:r w:rsidRPr="008B11CE">
              <w:rPr>
                <w:rFonts w:cs="Arial"/>
                <w:sz w:val="22"/>
              </w:rPr>
              <w:t xml:space="preserve"> OCT 2017</w:t>
            </w:r>
          </w:p>
        </w:tc>
        <w:tc>
          <w:tcPr>
            <w:tcW w:w="2520" w:type="dxa"/>
          </w:tcPr>
          <w:p w:rsidR="00D502AE" w:rsidRPr="000E7AB7" w:rsidRDefault="00E81D81">
            <w:pPr>
              <w:rPr>
                <w:rFonts w:cs="Arial"/>
                <w:sz w:val="22"/>
              </w:rPr>
            </w:pPr>
            <w:r w:rsidRPr="000E7AB7">
              <w:rPr>
                <w:rFonts w:cs="Arial"/>
                <w:sz w:val="22"/>
              </w:rPr>
              <w:t>Akshay Mahajan</w:t>
            </w:r>
          </w:p>
        </w:tc>
        <w:tc>
          <w:tcPr>
            <w:tcW w:w="2988" w:type="dxa"/>
          </w:tcPr>
          <w:p w:rsidR="00D502AE" w:rsidRPr="000E7AB7" w:rsidRDefault="00E81D81" w:rsidP="00E97D9D">
            <w:pPr>
              <w:rPr>
                <w:rFonts w:cs="Arial"/>
                <w:sz w:val="22"/>
              </w:rPr>
            </w:pPr>
            <w:r w:rsidRPr="000E7AB7">
              <w:rPr>
                <w:rFonts w:cs="Arial"/>
                <w:sz w:val="22"/>
              </w:rPr>
              <w:t xml:space="preserve">First </w:t>
            </w:r>
            <w:r w:rsidR="00E97D9D">
              <w:rPr>
                <w:rFonts w:cs="Arial"/>
                <w:sz w:val="22"/>
              </w:rPr>
              <w:t>SNAPSHOT</w:t>
            </w:r>
            <w:r w:rsidRPr="000E7AB7">
              <w:rPr>
                <w:rFonts w:cs="Arial"/>
                <w:sz w:val="22"/>
              </w:rPr>
              <w:t xml:space="preserve"> version for </w:t>
            </w:r>
            <w:r w:rsidR="00071F07">
              <w:rPr>
                <w:rFonts w:cs="Arial"/>
                <w:sz w:val="22"/>
              </w:rPr>
              <w:t>Ignitiv Team’s</w:t>
            </w:r>
            <w:r w:rsidRPr="000E7AB7">
              <w:rPr>
                <w:rFonts w:cs="Arial"/>
                <w:sz w:val="22"/>
              </w:rPr>
              <w:t xml:space="preserve"> review</w:t>
            </w:r>
            <w:r w:rsidR="00586285">
              <w:rPr>
                <w:rFonts w:cs="Arial"/>
                <w:sz w:val="22"/>
              </w:rPr>
              <w:t>.</w:t>
            </w:r>
          </w:p>
        </w:tc>
      </w:tr>
      <w:tr w:rsidR="00D502AE" w:rsidRPr="000E7AB7" w:rsidTr="00D502AE">
        <w:tc>
          <w:tcPr>
            <w:tcW w:w="1548" w:type="dxa"/>
          </w:tcPr>
          <w:p w:rsidR="00D502AE" w:rsidRPr="000E7AB7" w:rsidRDefault="00D502AE">
            <w:pPr>
              <w:rPr>
                <w:rFonts w:cs="Arial"/>
                <w:sz w:val="22"/>
              </w:rPr>
            </w:pPr>
          </w:p>
        </w:tc>
        <w:tc>
          <w:tcPr>
            <w:tcW w:w="1800" w:type="dxa"/>
          </w:tcPr>
          <w:p w:rsidR="00D502AE" w:rsidRPr="000E7AB7" w:rsidRDefault="00D502AE">
            <w:pPr>
              <w:rPr>
                <w:rFonts w:cs="Arial"/>
                <w:sz w:val="22"/>
              </w:rPr>
            </w:pPr>
          </w:p>
        </w:tc>
        <w:tc>
          <w:tcPr>
            <w:tcW w:w="2520" w:type="dxa"/>
          </w:tcPr>
          <w:p w:rsidR="00D502AE" w:rsidRPr="000E7AB7" w:rsidRDefault="00D502AE">
            <w:pPr>
              <w:rPr>
                <w:rFonts w:cs="Arial"/>
                <w:sz w:val="22"/>
              </w:rPr>
            </w:pPr>
          </w:p>
        </w:tc>
        <w:tc>
          <w:tcPr>
            <w:tcW w:w="2988" w:type="dxa"/>
          </w:tcPr>
          <w:p w:rsidR="00A67B96" w:rsidRPr="000E7AB7" w:rsidRDefault="00A67B96" w:rsidP="00A67B96">
            <w:pPr>
              <w:rPr>
                <w:rFonts w:cs="Arial"/>
                <w:sz w:val="22"/>
              </w:rPr>
            </w:pPr>
          </w:p>
        </w:tc>
      </w:tr>
      <w:tr w:rsidR="00D502AE" w:rsidRPr="000E7AB7" w:rsidTr="00D502AE">
        <w:tc>
          <w:tcPr>
            <w:tcW w:w="1548" w:type="dxa"/>
          </w:tcPr>
          <w:p w:rsidR="00D502AE" w:rsidRPr="000E7AB7" w:rsidRDefault="00D502AE">
            <w:pPr>
              <w:rPr>
                <w:rFonts w:cs="Arial"/>
                <w:sz w:val="22"/>
              </w:rPr>
            </w:pPr>
          </w:p>
        </w:tc>
        <w:tc>
          <w:tcPr>
            <w:tcW w:w="1800" w:type="dxa"/>
          </w:tcPr>
          <w:p w:rsidR="00D502AE" w:rsidRPr="000E7AB7" w:rsidRDefault="00D502AE">
            <w:pPr>
              <w:rPr>
                <w:rFonts w:cs="Arial"/>
                <w:sz w:val="22"/>
              </w:rPr>
            </w:pPr>
          </w:p>
        </w:tc>
        <w:tc>
          <w:tcPr>
            <w:tcW w:w="2520" w:type="dxa"/>
          </w:tcPr>
          <w:p w:rsidR="00D502AE" w:rsidRPr="000E7AB7" w:rsidRDefault="00D502AE">
            <w:pPr>
              <w:rPr>
                <w:rFonts w:cs="Arial"/>
                <w:sz w:val="22"/>
              </w:rPr>
            </w:pPr>
          </w:p>
        </w:tc>
        <w:tc>
          <w:tcPr>
            <w:tcW w:w="2988" w:type="dxa"/>
          </w:tcPr>
          <w:p w:rsidR="000963C7" w:rsidRPr="000963C7" w:rsidRDefault="000963C7">
            <w:pPr>
              <w:rPr>
                <w:rFonts w:cs="Arial"/>
                <w:color w:val="262626" w:themeColor="text1" w:themeTint="D9"/>
                <w:sz w:val="16"/>
              </w:rPr>
            </w:pPr>
            <w:bookmarkStart w:id="0" w:name="_GoBack"/>
            <w:bookmarkEnd w:id="0"/>
          </w:p>
        </w:tc>
      </w:tr>
      <w:tr w:rsidR="00D502AE" w:rsidRPr="000E7AB7" w:rsidTr="00D502AE">
        <w:tc>
          <w:tcPr>
            <w:tcW w:w="1548" w:type="dxa"/>
          </w:tcPr>
          <w:p w:rsidR="00D502AE" w:rsidRPr="000E7AB7" w:rsidRDefault="00D502AE">
            <w:pPr>
              <w:rPr>
                <w:rFonts w:cs="Arial"/>
                <w:sz w:val="22"/>
              </w:rPr>
            </w:pPr>
          </w:p>
        </w:tc>
        <w:tc>
          <w:tcPr>
            <w:tcW w:w="1800" w:type="dxa"/>
          </w:tcPr>
          <w:p w:rsidR="00D502AE" w:rsidRPr="000E7AB7" w:rsidRDefault="00D502AE">
            <w:pPr>
              <w:rPr>
                <w:rFonts w:cs="Arial"/>
                <w:sz w:val="22"/>
              </w:rPr>
            </w:pPr>
          </w:p>
        </w:tc>
        <w:tc>
          <w:tcPr>
            <w:tcW w:w="2520" w:type="dxa"/>
          </w:tcPr>
          <w:p w:rsidR="00D502AE" w:rsidRPr="000E7AB7" w:rsidRDefault="00D502AE">
            <w:pPr>
              <w:rPr>
                <w:rFonts w:cs="Arial"/>
                <w:sz w:val="22"/>
              </w:rPr>
            </w:pPr>
          </w:p>
        </w:tc>
        <w:tc>
          <w:tcPr>
            <w:tcW w:w="2988" w:type="dxa"/>
          </w:tcPr>
          <w:p w:rsidR="00D502AE" w:rsidRPr="000E7AB7" w:rsidRDefault="00D502AE">
            <w:pPr>
              <w:rPr>
                <w:rFonts w:cs="Arial"/>
                <w:sz w:val="22"/>
              </w:rPr>
            </w:pPr>
          </w:p>
        </w:tc>
      </w:tr>
    </w:tbl>
    <w:p w:rsidR="00264F58" w:rsidRPr="001B683A" w:rsidRDefault="00264F58">
      <w:pPr>
        <w:rPr>
          <w:rFonts w:ascii="Arial" w:hAnsi="Arial" w:cs="Arial"/>
        </w:rPr>
      </w:pPr>
    </w:p>
    <w:p w:rsidR="00264F58" w:rsidRPr="001B683A" w:rsidRDefault="00264F58">
      <w:pPr>
        <w:rPr>
          <w:rFonts w:ascii="Arial" w:hAnsi="Arial" w:cs="Arial"/>
        </w:rPr>
      </w:pPr>
    </w:p>
    <w:p w:rsidR="00264F58" w:rsidRDefault="00264F58">
      <w:pPr>
        <w:rPr>
          <w:rFonts w:ascii="Arial" w:hAnsi="Arial" w:cs="Arial"/>
        </w:rPr>
      </w:pPr>
    </w:p>
    <w:p w:rsidR="005968AA" w:rsidRPr="001B683A" w:rsidRDefault="005968AA">
      <w:pPr>
        <w:rPr>
          <w:rFonts w:ascii="Arial" w:hAnsi="Arial" w:cs="Arial"/>
        </w:rPr>
      </w:pPr>
    </w:p>
    <w:p w:rsidR="008C2F4B" w:rsidRDefault="008C2F4B">
      <w:pPr>
        <w:rPr>
          <w:rFonts w:ascii="Arial" w:hAnsi="Arial" w:cs="Arial"/>
        </w:rPr>
      </w:pPr>
    </w:p>
    <w:p w:rsidR="008C2F4B" w:rsidRDefault="008C2F4B">
      <w:pPr>
        <w:rPr>
          <w:rFonts w:ascii="Arial" w:hAnsi="Arial" w:cs="Arial"/>
        </w:rPr>
      </w:pPr>
    </w:p>
    <w:p w:rsidR="008C2F4B" w:rsidRDefault="008C2F4B">
      <w:pPr>
        <w:rPr>
          <w:rFonts w:ascii="Arial" w:hAnsi="Arial" w:cs="Arial"/>
        </w:rPr>
      </w:pPr>
    </w:p>
    <w:p w:rsidR="00264F58" w:rsidRDefault="00264F58">
      <w:pPr>
        <w:rPr>
          <w:rFonts w:ascii="Arial" w:hAnsi="Arial" w:cs="Arial"/>
          <w:b/>
          <w:sz w:val="32"/>
        </w:rPr>
      </w:pPr>
      <w:r w:rsidRPr="001B683A">
        <w:rPr>
          <w:rFonts w:ascii="Arial" w:hAnsi="Arial" w:cs="Arial"/>
        </w:rPr>
        <w:br w:type="page"/>
      </w:r>
      <w:r w:rsidRPr="001B683A">
        <w:rPr>
          <w:rFonts w:ascii="Arial" w:hAnsi="Arial" w:cs="Arial"/>
          <w:b/>
          <w:sz w:val="32"/>
        </w:rPr>
        <w:lastRenderedPageBreak/>
        <w:t>Table of Contents</w:t>
      </w:r>
    </w:p>
    <w:p w:rsidR="003C0367" w:rsidRDefault="00B93B60">
      <w:pPr>
        <w:pStyle w:val="TOC1"/>
        <w:tabs>
          <w:tab w:val="left" w:pos="720"/>
        </w:tabs>
        <w:rPr>
          <w:rFonts w:asciiTheme="minorHAnsi" w:hAnsiTheme="minorHAnsi" w:cstheme="minorBidi"/>
          <w:b w:val="0"/>
          <w:caps w:val="0"/>
          <w:color w:val="auto"/>
        </w:rPr>
      </w:pPr>
      <w:r w:rsidRPr="00B93B60">
        <w:rPr>
          <w:b w:val="0"/>
          <w:caps w:val="0"/>
          <w:u w:val="single"/>
        </w:rPr>
        <w:fldChar w:fldCharType="begin"/>
      </w:r>
      <w:r w:rsidR="007C1D11">
        <w:rPr>
          <w:b w:val="0"/>
          <w:caps w:val="0"/>
          <w:u w:val="single"/>
        </w:rPr>
        <w:instrText xml:space="preserve"> TOC \o "1-5" </w:instrText>
      </w:r>
      <w:r w:rsidRPr="00B93B60">
        <w:rPr>
          <w:b w:val="0"/>
          <w:caps w:val="0"/>
          <w:u w:val="single"/>
        </w:rPr>
        <w:fldChar w:fldCharType="separate"/>
      </w:r>
      <w:r w:rsidR="003C0367" w:rsidRPr="00595F94">
        <w:t>1.</w:t>
      </w:r>
      <w:r w:rsidR="003C0367">
        <w:rPr>
          <w:rFonts w:asciiTheme="minorHAnsi" w:hAnsiTheme="minorHAnsi" w:cstheme="minorBidi"/>
          <w:b w:val="0"/>
          <w:caps w:val="0"/>
          <w:color w:val="auto"/>
        </w:rPr>
        <w:tab/>
      </w:r>
      <w:r w:rsidR="003C0367" w:rsidRPr="00595F94">
        <w:t>Purpose of This Document</w:t>
      </w:r>
      <w:r w:rsidR="003C0367">
        <w:tab/>
      </w:r>
      <w:r w:rsidR="003C0367">
        <w:fldChar w:fldCharType="begin"/>
      </w:r>
      <w:r w:rsidR="003C0367">
        <w:instrText xml:space="preserve"> PAGEREF _Toc496389058 \h </w:instrText>
      </w:r>
      <w:r w:rsidR="003C0367">
        <w:fldChar w:fldCharType="separate"/>
      </w:r>
      <w:r w:rsidR="003C0367">
        <w:t>3</w:t>
      </w:r>
      <w:r w:rsidR="003C0367">
        <w:fldChar w:fldCharType="end"/>
      </w:r>
    </w:p>
    <w:p w:rsidR="003C0367" w:rsidRDefault="003C0367">
      <w:pPr>
        <w:pStyle w:val="TOC1"/>
        <w:tabs>
          <w:tab w:val="left" w:pos="720"/>
        </w:tabs>
        <w:rPr>
          <w:rFonts w:asciiTheme="minorHAnsi" w:hAnsiTheme="minorHAnsi" w:cstheme="minorBidi"/>
          <w:b w:val="0"/>
          <w:caps w:val="0"/>
          <w:color w:val="auto"/>
        </w:rPr>
      </w:pPr>
      <w:r w:rsidRPr="00595F94">
        <w:t>2.</w:t>
      </w:r>
      <w:r>
        <w:rPr>
          <w:rFonts w:asciiTheme="minorHAnsi" w:hAnsiTheme="minorHAnsi" w:cstheme="minorBidi"/>
          <w:b w:val="0"/>
          <w:caps w:val="0"/>
          <w:color w:val="auto"/>
        </w:rPr>
        <w:tab/>
      </w:r>
      <w:r w:rsidRPr="00595F94">
        <w:t>Theme Customizations</w:t>
      </w:r>
      <w:r>
        <w:tab/>
      </w:r>
      <w:r>
        <w:fldChar w:fldCharType="begin"/>
      </w:r>
      <w:r>
        <w:instrText xml:space="preserve"> PAGEREF _Toc496389059 \h </w:instrText>
      </w:r>
      <w:r>
        <w:fldChar w:fldCharType="separate"/>
      </w:r>
      <w:r>
        <w:t>4</w:t>
      </w:r>
      <w:r>
        <w:fldChar w:fldCharType="end"/>
      </w:r>
    </w:p>
    <w:p w:rsidR="003C0367" w:rsidRDefault="003C0367">
      <w:pPr>
        <w:pStyle w:val="TOC1"/>
        <w:tabs>
          <w:tab w:val="left" w:pos="720"/>
        </w:tabs>
        <w:rPr>
          <w:rFonts w:asciiTheme="minorHAnsi" w:hAnsiTheme="minorHAnsi" w:cstheme="minorBidi"/>
          <w:b w:val="0"/>
          <w:caps w:val="0"/>
          <w:color w:val="auto"/>
        </w:rPr>
      </w:pPr>
      <w:r>
        <w:t>3.</w:t>
      </w:r>
      <w:r>
        <w:rPr>
          <w:rFonts w:asciiTheme="minorHAnsi" w:hAnsiTheme="minorHAnsi" w:cstheme="minorBidi"/>
          <w:b w:val="0"/>
          <w:caps w:val="0"/>
          <w:color w:val="auto"/>
        </w:rPr>
        <w:tab/>
      </w:r>
      <w:r>
        <w:t>Appendix</w:t>
      </w:r>
      <w:r>
        <w:tab/>
      </w:r>
      <w:r>
        <w:fldChar w:fldCharType="begin"/>
      </w:r>
      <w:r>
        <w:instrText xml:space="preserve"> PAGEREF _Toc496389060 \h </w:instrText>
      </w:r>
      <w:r>
        <w:fldChar w:fldCharType="separate"/>
      </w:r>
      <w:r>
        <w:t>5</w:t>
      </w:r>
      <w:r>
        <w:fldChar w:fldCharType="end"/>
      </w:r>
    </w:p>
    <w:p w:rsidR="003C0367" w:rsidRDefault="003C0367">
      <w:pPr>
        <w:pStyle w:val="TOC2"/>
        <w:tabs>
          <w:tab w:val="left" w:pos="1440"/>
          <w:tab w:val="right" w:leader="dot" w:pos="8630"/>
        </w:tabs>
        <w:rPr>
          <w:b w:val="0"/>
          <w:smallCaps w:val="0"/>
          <w:noProof/>
          <w:color w:val="auto"/>
        </w:rPr>
      </w:pPr>
      <w:r>
        <w:rPr>
          <w:noProof/>
        </w:rPr>
        <w:t>a.</w:t>
      </w:r>
      <w:r>
        <w:rPr>
          <w:b w:val="0"/>
          <w:smallCaps w:val="0"/>
          <w:noProof/>
          <w:color w:val="auto"/>
        </w:rPr>
        <w:tab/>
      </w:r>
      <w:r>
        <w:rPr>
          <w:noProof/>
        </w:rPr>
        <w:t>Links to Kibo NG sup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389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C0367" w:rsidRDefault="003C0367">
      <w:pPr>
        <w:pStyle w:val="TOC2"/>
        <w:tabs>
          <w:tab w:val="left" w:pos="1440"/>
          <w:tab w:val="right" w:leader="dot" w:pos="8630"/>
        </w:tabs>
        <w:rPr>
          <w:b w:val="0"/>
          <w:smallCaps w:val="0"/>
          <w:noProof/>
          <w:color w:val="auto"/>
        </w:rPr>
      </w:pPr>
      <w:r>
        <w:rPr>
          <w:noProof/>
        </w:rPr>
        <w:t>b.</w:t>
      </w:r>
      <w:r>
        <w:rPr>
          <w:b w:val="0"/>
          <w:smallCaps w:val="0"/>
          <w:noProof/>
          <w:color w:val="auto"/>
        </w:rPr>
        <w:tab/>
      </w:r>
      <w:r>
        <w:rPr>
          <w:noProof/>
        </w:rPr>
        <w:t>Ignitiv contact inf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389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64F58" w:rsidRPr="001B683A" w:rsidRDefault="00B93B60">
      <w:pPr>
        <w:rPr>
          <w:rFonts w:ascii="Arial" w:hAnsi="Arial" w:cs="Arial"/>
        </w:rPr>
      </w:pPr>
      <w:r>
        <w:rPr>
          <w:rFonts w:ascii="Arial" w:hAnsi="Arial" w:cs="Arial"/>
          <w:b/>
          <w:caps/>
          <w:noProof/>
          <w:color w:val="548DD4" w:themeColor="text2" w:themeTint="99"/>
          <w:sz w:val="22"/>
          <w:szCs w:val="22"/>
          <w:u w:val="single"/>
        </w:rPr>
        <w:fldChar w:fldCharType="end"/>
      </w:r>
    </w:p>
    <w:p w:rsidR="00264F58" w:rsidRPr="001B683A" w:rsidRDefault="00264F58">
      <w:pPr>
        <w:rPr>
          <w:rFonts w:ascii="Arial" w:hAnsi="Arial" w:cs="Arial"/>
        </w:rPr>
      </w:pPr>
      <w:r w:rsidRPr="001B683A">
        <w:rPr>
          <w:rFonts w:ascii="Arial" w:hAnsi="Arial" w:cs="Arial"/>
        </w:rPr>
        <w:br w:type="page"/>
      </w:r>
    </w:p>
    <w:p w:rsidR="00264F58" w:rsidRPr="001B683A" w:rsidRDefault="00264F58">
      <w:pPr>
        <w:rPr>
          <w:rFonts w:ascii="Arial" w:hAnsi="Arial" w:cs="Arial"/>
        </w:rPr>
      </w:pPr>
    </w:p>
    <w:p w:rsidR="00264F58" w:rsidRDefault="00264F58" w:rsidP="00850F8E">
      <w:pPr>
        <w:pStyle w:val="Heading1"/>
        <w:numPr>
          <w:ilvl w:val="0"/>
          <w:numId w:val="1"/>
        </w:numPr>
        <w:rPr>
          <w:rFonts w:ascii="Arial" w:hAnsi="Arial" w:cs="Arial"/>
        </w:rPr>
      </w:pPr>
      <w:bookmarkStart w:id="1" w:name="_Toc496389058"/>
      <w:r w:rsidRPr="001B683A">
        <w:rPr>
          <w:rFonts w:ascii="Arial" w:hAnsi="Arial" w:cs="Arial"/>
        </w:rPr>
        <w:t>Purpose of This Document</w:t>
      </w:r>
      <w:bookmarkEnd w:id="1"/>
    </w:p>
    <w:p w:rsidR="00DF6178" w:rsidRPr="00DF6178" w:rsidRDefault="00DF6178" w:rsidP="00DF6178"/>
    <w:p w:rsidR="00264F58" w:rsidRPr="001B683A" w:rsidRDefault="00264F58">
      <w:pPr>
        <w:rPr>
          <w:rFonts w:ascii="Arial" w:hAnsi="Arial" w:cs="Arial"/>
        </w:rPr>
      </w:pPr>
    </w:p>
    <w:p w:rsidR="00264F58" w:rsidRPr="001B683A" w:rsidRDefault="00264F58">
      <w:pPr>
        <w:rPr>
          <w:rFonts w:ascii="Arial" w:hAnsi="Arial" w:cs="Arial"/>
        </w:rPr>
      </w:pPr>
      <w:r w:rsidRPr="001B683A">
        <w:rPr>
          <w:rFonts w:ascii="Arial" w:hAnsi="Arial" w:cs="Arial"/>
        </w:rPr>
        <w:br w:type="page"/>
      </w:r>
    </w:p>
    <w:p w:rsidR="00264F58" w:rsidRDefault="00280393" w:rsidP="00850F8E">
      <w:pPr>
        <w:pStyle w:val="Heading1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Required Software</w:t>
      </w:r>
    </w:p>
    <w:p w:rsidR="00280393" w:rsidRDefault="00280393" w:rsidP="00280393">
      <w:pPr>
        <w:ind w:left="360"/>
      </w:pPr>
    </w:p>
    <w:p w:rsidR="00280393" w:rsidRDefault="00280393" w:rsidP="00280393">
      <w:pPr>
        <w:ind w:left="360"/>
      </w:pPr>
      <w:r>
        <w:t>Java 8:</w:t>
      </w:r>
    </w:p>
    <w:p w:rsidR="00280393" w:rsidRDefault="00280393" w:rsidP="00280393">
      <w:pPr>
        <w:ind w:left="360"/>
      </w:pPr>
    </w:p>
    <w:p w:rsidR="00280393" w:rsidRDefault="00280393" w:rsidP="00280393">
      <w:pPr>
        <w:ind w:left="360"/>
      </w:pPr>
      <w:hyperlink r:id="rId8" w:history="1">
        <w:r w:rsidRPr="001D3C56">
          <w:rPr>
            <w:rStyle w:val="Hyperlink"/>
          </w:rPr>
          <w:t>http://www.oracle.com/technetwork/pt/java/javase/downloads/jdk8-downloads-2133151.html</w:t>
        </w:r>
      </w:hyperlink>
    </w:p>
    <w:p w:rsidR="00581D4F" w:rsidRDefault="00581D4F" w:rsidP="00280393">
      <w:pPr>
        <w:ind w:left="360"/>
      </w:pPr>
    </w:p>
    <w:p w:rsidR="00581D4F" w:rsidRDefault="00581D4F" w:rsidP="00280393">
      <w:pPr>
        <w:ind w:left="360"/>
      </w:pPr>
      <w:r>
        <w:t xml:space="preserve">MySQL </w:t>
      </w:r>
      <w:r w:rsidRPr="00581D4F">
        <w:t>5.7.19.0</w:t>
      </w:r>
    </w:p>
    <w:p w:rsidR="00581D4F" w:rsidRDefault="00581D4F" w:rsidP="00280393">
      <w:pPr>
        <w:ind w:left="360"/>
      </w:pPr>
    </w:p>
    <w:p w:rsidR="00581D4F" w:rsidRDefault="00581D4F" w:rsidP="00280393">
      <w:pPr>
        <w:ind w:left="360"/>
      </w:pPr>
      <w:hyperlink r:id="rId9" w:history="1">
        <w:r w:rsidRPr="001D3C56">
          <w:rPr>
            <w:rStyle w:val="Hyperlink"/>
          </w:rPr>
          <w:t>https://dev.mysql.com/get/Downloads/MySQLInstaller/mysql-installer-community-5.7.19.0.msi</w:t>
        </w:r>
      </w:hyperlink>
    </w:p>
    <w:p w:rsidR="00581D4F" w:rsidRDefault="00581D4F" w:rsidP="00280393">
      <w:pPr>
        <w:ind w:left="360"/>
      </w:pPr>
    </w:p>
    <w:p w:rsidR="00581D4F" w:rsidRDefault="00581D4F" w:rsidP="00280393">
      <w:pPr>
        <w:ind w:left="360"/>
      </w:pPr>
    </w:p>
    <w:p w:rsidR="00280393" w:rsidRPr="00280393" w:rsidRDefault="00280393" w:rsidP="00280393">
      <w:pPr>
        <w:ind w:left="360"/>
      </w:pPr>
    </w:p>
    <w:p w:rsidR="00C313BF" w:rsidRDefault="00C313BF" w:rsidP="00C313BF"/>
    <w:p w:rsidR="00264F58" w:rsidRPr="001B683A" w:rsidRDefault="00264F58">
      <w:pPr>
        <w:rPr>
          <w:rFonts w:ascii="Arial" w:hAnsi="Arial" w:cs="Arial"/>
        </w:rPr>
      </w:pPr>
      <w:r w:rsidRPr="001B683A">
        <w:rPr>
          <w:rFonts w:ascii="Arial" w:hAnsi="Arial" w:cs="Arial"/>
        </w:rPr>
        <w:br w:type="page"/>
      </w:r>
    </w:p>
    <w:p w:rsidR="00264F58" w:rsidRDefault="00B6591E" w:rsidP="00850F8E">
      <w:pPr>
        <w:pStyle w:val="Heading1"/>
        <w:numPr>
          <w:ilvl w:val="0"/>
          <w:numId w:val="1"/>
        </w:numPr>
      </w:pPr>
      <w:bookmarkStart w:id="2" w:name="_Toc496389060"/>
      <w:r>
        <w:lastRenderedPageBreak/>
        <w:t>Appendix</w:t>
      </w:r>
      <w:bookmarkEnd w:id="2"/>
    </w:p>
    <w:p w:rsidR="007A3066" w:rsidRDefault="007A3066" w:rsidP="007A3066"/>
    <w:p w:rsidR="007A3066" w:rsidRPr="007A3066" w:rsidRDefault="007A3066" w:rsidP="00BA0268">
      <w:pPr>
        <w:pStyle w:val="Heading2"/>
        <w:numPr>
          <w:ilvl w:val="0"/>
          <w:numId w:val="16"/>
        </w:numPr>
      </w:pPr>
      <w:bookmarkStart w:id="3" w:name="_Toc496389061"/>
      <w:r w:rsidRPr="007A3066">
        <w:t>Link</w:t>
      </w:r>
      <w:r w:rsidR="00CF7734">
        <w:t>s</w:t>
      </w:r>
      <w:r w:rsidRPr="007A3066">
        <w:t xml:space="preserve"> to </w:t>
      </w:r>
      <w:r w:rsidR="002B083A">
        <w:t>Kibo NG</w:t>
      </w:r>
      <w:r w:rsidRPr="007A3066">
        <w:t xml:space="preserve"> support</w:t>
      </w:r>
      <w:bookmarkEnd w:id="3"/>
    </w:p>
    <w:p w:rsidR="00264F58" w:rsidRDefault="00264F58" w:rsidP="00264F58">
      <w:pPr>
        <w:rPr>
          <w:rFonts w:ascii="Arial" w:hAnsi="Arial" w:cs="Arial"/>
        </w:rPr>
      </w:pPr>
    </w:p>
    <w:p w:rsidR="007A3066" w:rsidRPr="001B683A" w:rsidRDefault="007A3066" w:rsidP="00BA0268">
      <w:pPr>
        <w:pStyle w:val="Heading2"/>
        <w:numPr>
          <w:ilvl w:val="0"/>
          <w:numId w:val="16"/>
        </w:numPr>
      </w:pPr>
      <w:bookmarkStart w:id="4" w:name="_Toc496389062"/>
      <w:r w:rsidRPr="007A3066">
        <w:t>Ignitiv contact info</w:t>
      </w:r>
      <w:bookmarkEnd w:id="4"/>
    </w:p>
    <w:p w:rsidR="00264F58" w:rsidRPr="001B683A" w:rsidRDefault="00264F58" w:rsidP="00264F58">
      <w:pPr>
        <w:rPr>
          <w:rFonts w:ascii="Arial" w:hAnsi="Arial" w:cs="Arial"/>
        </w:rPr>
      </w:pPr>
    </w:p>
    <w:p w:rsidR="00264F58" w:rsidRPr="001B683A" w:rsidRDefault="00264F58" w:rsidP="00264F58">
      <w:pPr>
        <w:rPr>
          <w:rFonts w:ascii="Arial" w:hAnsi="Arial" w:cs="Arial"/>
        </w:rPr>
      </w:pPr>
    </w:p>
    <w:p w:rsidR="00264F58" w:rsidRPr="001B683A" w:rsidRDefault="00264F58" w:rsidP="00264F58">
      <w:pPr>
        <w:rPr>
          <w:rFonts w:ascii="Arial" w:hAnsi="Arial" w:cs="Arial"/>
        </w:rPr>
      </w:pPr>
    </w:p>
    <w:p w:rsidR="00264F58" w:rsidRPr="001B683A" w:rsidRDefault="00264F58">
      <w:pPr>
        <w:rPr>
          <w:rFonts w:ascii="Arial" w:hAnsi="Arial" w:cs="Arial"/>
        </w:rPr>
      </w:pPr>
    </w:p>
    <w:sectPr w:rsidR="00264F58" w:rsidRPr="001B683A" w:rsidSect="00B36C6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0BA" w:rsidRDefault="004260BA" w:rsidP="00264F58">
      <w:r>
        <w:separator/>
      </w:r>
    </w:p>
  </w:endnote>
  <w:endnote w:type="continuationSeparator" w:id="0">
    <w:p w:rsidR="004260BA" w:rsidRDefault="004260BA" w:rsidP="00264F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514" w:rsidRDefault="0052211F">
    <w:pPr>
      <w:pStyle w:val="Footer"/>
    </w:pPr>
    <w:r>
      <w:t>© 2017</w:t>
    </w:r>
    <w:r w:rsidR="00EC4514">
      <w:t xml:space="preserve"> Ignitiv Inc. / </w:t>
    </w:r>
    <w:r w:rsidR="005968AA">
      <w:t>Home Hardware</w:t>
    </w:r>
    <w:r w:rsidR="00EC4514">
      <w:t xml:space="preserve"> All Rights Reserve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0BA" w:rsidRDefault="004260BA" w:rsidP="00264F58">
      <w:r>
        <w:separator/>
      </w:r>
    </w:p>
  </w:footnote>
  <w:footnote w:type="continuationSeparator" w:id="0">
    <w:p w:rsidR="004260BA" w:rsidRDefault="004260BA" w:rsidP="00264F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514" w:rsidRDefault="00EC4514">
    <w:pPr>
      <w:pStyle w:val="Header"/>
    </w:pPr>
    <w:r w:rsidRPr="00CB1CCC">
      <w:rPr>
        <w:noProof/>
      </w:rPr>
      <w:drawing>
        <wp:inline distT="0" distB="0" distL="0" distR="0">
          <wp:extent cx="1110035" cy="540689"/>
          <wp:effectExtent l="19050" t="0" r="0" b="0"/>
          <wp:docPr id="2" name="Picture 1" descr="Ignitiv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gnitiv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2243" cy="5417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335E"/>
    <w:multiLevelType w:val="hybridMultilevel"/>
    <w:tmpl w:val="A3709942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1AB1DFE"/>
    <w:multiLevelType w:val="hybridMultilevel"/>
    <w:tmpl w:val="9E1C1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91837"/>
    <w:multiLevelType w:val="hybridMultilevel"/>
    <w:tmpl w:val="301AA1B4"/>
    <w:lvl w:ilvl="0" w:tplc="E44A70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4B034C"/>
    <w:multiLevelType w:val="hybridMultilevel"/>
    <w:tmpl w:val="21DC4D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D10110"/>
    <w:multiLevelType w:val="hybridMultilevel"/>
    <w:tmpl w:val="752229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775A4D"/>
    <w:multiLevelType w:val="hybridMultilevel"/>
    <w:tmpl w:val="018CC8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686992"/>
    <w:multiLevelType w:val="hybridMultilevel"/>
    <w:tmpl w:val="0C8CDA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6C36C4"/>
    <w:multiLevelType w:val="hybridMultilevel"/>
    <w:tmpl w:val="068A4A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93C0657"/>
    <w:multiLevelType w:val="hybridMultilevel"/>
    <w:tmpl w:val="52B68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593699"/>
    <w:multiLevelType w:val="hybridMultilevel"/>
    <w:tmpl w:val="A68E0ED8"/>
    <w:lvl w:ilvl="0" w:tplc="BBA06C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2B006C"/>
    <w:multiLevelType w:val="hybridMultilevel"/>
    <w:tmpl w:val="9FE490DE"/>
    <w:lvl w:ilvl="0" w:tplc="895280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12437"/>
    <w:multiLevelType w:val="hybridMultilevel"/>
    <w:tmpl w:val="A328E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4008F5"/>
    <w:multiLevelType w:val="hybridMultilevel"/>
    <w:tmpl w:val="8B408570"/>
    <w:lvl w:ilvl="0" w:tplc="127447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DD10347"/>
    <w:multiLevelType w:val="hybridMultilevel"/>
    <w:tmpl w:val="EB94259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1E431E28"/>
    <w:multiLevelType w:val="hybridMultilevel"/>
    <w:tmpl w:val="219EF8C2"/>
    <w:lvl w:ilvl="0" w:tplc="804C67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336FA1"/>
    <w:multiLevelType w:val="hybridMultilevel"/>
    <w:tmpl w:val="FD22ABA4"/>
    <w:lvl w:ilvl="0" w:tplc="60C49D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C133AC"/>
    <w:multiLevelType w:val="hybridMultilevel"/>
    <w:tmpl w:val="51BE3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D80CE6"/>
    <w:multiLevelType w:val="hybridMultilevel"/>
    <w:tmpl w:val="EF4A6D7A"/>
    <w:lvl w:ilvl="0" w:tplc="D3CE46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4F537F"/>
    <w:multiLevelType w:val="hybridMultilevel"/>
    <w:tmpl w:val="60E6D1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A66018"/>
    <w:multiLevelType w:val="hybridMultilevel"/>
    <w:tmpl w:val="B06CC546"/>
    <w:lvl w:ilvl="0" w:tplc="C96CC3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B78637F"/>
    <w:multiLevelType w:val="hybridMultilevel"/>
    <w:tmpl w:val="84C85A54"/>
    <w:lvl w:ilvl="0" w:tplc="B224A4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49D3451"/>
    <w:multiLevelType w:val="hybridMultilevel"/>
    <w:tmpl w:val="7CC656B2"/>
    <w:lvl w:ilvl="0" w:tplc="0409000F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2">
    <w:nsid w:val="34C10C1E"/>
    <w:multiLevelType w:val="hybridMultilevel"/>
    <w:tmpl w:val="A97ECD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007002"/>
    <w:multiLevelType w:val="hybridMultilevel"/>
    <w:tmpl w:val="9BDE22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2A4928"/>
    <w:multiLevelType w:val="hybridMultilevel"/>
    <w:tmpl w:val="52B68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952C32"/>
    <w:multiLevelType w:val="hybridMultilevel"/>
    <w:tmpl w:val="52B68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822962"/>
    <w:multiLevelType w:val="hybridMultilevel"/>
    <w:tmpl w:val="838C13B4"/>
    <w:lvl w:ilvl="0" w:tplc="55C623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56688D"/>
    <w:multiLevelType w:val="hybridMultilevel"/>
    <w:tmpl w:val="48A8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477317"/>
    <w:multiLevelType w:val="hybridMultilevel"/>
    <w:tmpl w:val="929E6372"/>
    <w:lvl w:ilvl="0" w:tplc="616617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B733F4"/>
    <w:multiLevelType w:val="hybridMultilevel"/>
    <w:tmpl w:val="52B68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194C6F"/>
    <w:multiLevelType w:val="hybridMultilevel"/>
    <w:tmpl w:val="584E1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1B5473"/>
    <w:multiLevelType w:val="hybridMultilevel"/>
    <w:tmpl w:val="ACA4C0DA"/>
    <w:lvl w:ilvl="0" w:tplc="7C7C3B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1C2768"/>
    <w:multiLevelType w:val="hybridMultilevel"/>
    <w:tmpl w:val="0B82E1F6"/>
    <w:lvl w:ilvl="0" w:tplc="4D3A270A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>
    <w:nsid w:val="45AA3B10"/>
    <w:multiLevelType w:val="hybridMultilevel"/>
    <w:tmpl w:val="0E3C5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817E89"/>
    <w:multiLevelType w:val="hybridMultilevel"/>
    <w:tmpl w:val="49580FAA"/>
    <w:lvl w:ilvl="0" w:tplc="5402431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8A8163B"/>
    <w:multiLevelType w:val="hybridMultilevel"/>
    <w:tmpl w:val="A68E0ED8"/>
    <w:lvl w:ilvl="0" w:tplc="BBA06C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FD45B3"/>
    <w:multiLevelType w:val="hybridMultilevel"/>
    <w:tmpl w:val="7A5486A8"/>
    <w:lvl w:ilvl="0" w:tplc="04090019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A9633F7"/>
    <w:multiLevelType w:val="hybridMultilevel"/>
    <w:tmpl w:val="EE90A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0C36AB"/>
    <w:multiLevelType w:val="hybridMultilevel"/>
    <w:tmpl w:val="89B8D0B2"/>
    <w:lvl w:ilvl="0" w:tplc="B98600F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B87A3E"/>
    <w:multiLevelType w:val="hybridMultilevel"/>
    <w:tmpl w:val="A68E0ED8"/>
    <w:lvl w:ilvl="0" w:tplc="BBA06C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B87365"/>
    <w:multiLevelType w:val="hybridMultilevel"/>
    <w:tmpl w:val="4EA47D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BC11C9"/>
    <w:multiLevelType w:val="hybridMultilevel"/>
    <w:tmpl w:val="F656C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27660A"/>
    <w:multiLevelType w:val="hybridMultilevel"/>
    <w:tmpl w:val="A68E0ED8"/>
    <w:lvl w:ilvl="0" w:tplc="BBA06C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E77173"/>
    <w:multiLevelType w:val="hybridMultilevel"/>
    <w:tmpl w:val="A68E0ED8"/>
    <w:lvl w:ilvl="0" w:tplc="BBA06C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7F0E1F"/>
    <w:multiLevelType w:val="hybridMultilevel"/>
    <w:tmpl w:val="9FC85BEE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5">
    <w:nsid w:val="62B92731"/>
    <w:multiLevelType w:val="hybridMultilevel"/>
    <w:tmpl w:val="4BDEF02C"/>
    <w:lvl w:ilvl="0" w:tplc="984280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500856"/>
    <w:multiLevelType w:val="hybridMultilevel"/>
    <w:tmpl w:val="52B68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8F436B"/>
    <w:multiLevelType w:val="hybridMultilevel"/>
    <w:tmpl w:val="20FE1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B56F43"/>
    <w:multiLevelType w:val="hybridMultilevel"/>
    <w:tmpl w:val="4BF204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8961478"/>
    <w:multiLevelType w:val="hybridMultilevel"/>
    <w:tmpl w:val="094E47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A4E7B41"/>
    <w:multiLevelType w:val="hybridMultilevel"/>
    <w:tmpl w:val="A68E0ED8"/>
    <w:lvl w:ilvl="0" w:tplc="BBA06C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3A68D4"/>
    <w:multiLevelType w:val="hybridMultilevel"/>
    <w:tmpl w:val="EEB8A3BC"/>
    <w:lvl w:ilvl="0" w:tplc="73F01E4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0D6FFE"/>
    <w:multiLevelType w:val="hybridMultilevel"/>
    <w:tmpl w:val="5C0E1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0E28AB"/>
    <w:multiLevelType w:val="hybridMultilevel"/>
    <w:tmpl w:val="7AE883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CD27EEC"/>
    <w:multiLevelType w:val="hybridMultilevel"/>
    <w:tmpl w:val="A68E0ED8"/>
    <w:lvl w:ilvl="0" w:tplc="BBA06C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DE37A19"/>
    <w:multiLevelType w:val="hybridMultilevel"/>
    <w:tmpl w:val="A28EA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E186975"/>
    <w:multiLevelType w:val="hybridMultilevel"/>
    <w:tmpl w:val="094E47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F264911"/>
    <w:multiLevelType w:val="hybridMultilevel"/>
    <w:tmpl w:val="90709070"/>
    <w:lvl w:ilvl="0" w:tplc="747426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6F3646D2"/>
    <w:multiLevelType w:val="hybridMultilevel"/>
    <w:tmpl w:val="5F387686"/>
    <w:lvl w:ilvl="0" w:tplc="B17A07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F4A3A5D"/>
    <w:multiLevelType w:val="hybridMultilevel"/>
    <w:tmpl w:val="6B96C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7B763B"/>
    <w:multiLevelType w:val="hybridMultilevel"/>
    <w:tmpl w:val="B7D60A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407733D"/>
    <w:multiLevelType w:val="hybridMultilevel"/>
    <w:tmpl w:val="1D1C1970"/>
    <w:lvl w:ilvl="0" w:tplc="90B884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45B0A03"/>
    <w:multiLevelType w:val="hybridMultilevel"/>
    <w:tmpl w:val="20B062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74801564"/>
    <w:multiLevelType w:val="hybridMultilevel"/>
    <w:tmpl w:val="A68E0ED8"/>
    <w:lvl w:ilvl="0" w:tplc="BBA06C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48C7B2B"/>
    <w:multiLevelType w:val="hybridMultilevel"/>
    <w:tmpl w:val="3AA674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6317CCF"/>
    <w:multiLevelType w:val="hybridMultilevel"/>
    <w:tmpl w:val="A68E0ED8"/>
    <w:lvl w:ilvl="0" w:tplc="BBA06C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736305C"/>
    <w:multiLevelType w:val="hybridMultilevel"/>
    <w:tmpl w:val="B3843D1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7">
    <w:nsid w:val="78970C81"/>
    <w:multiLevelType w:val="hybridMultilevel"/>
    <w:tmpl w:val="A68E0ED8"/>
    <w:lvl w:ilvl="0" w:tplc="BBA06C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8D42485"/>
    <w:multiLevelType w:val="hybridMultilevel"/>
    <w:tmpl w:val="7EFE7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A3C24A0"/>
    <w:multiLevelType w:val="hybridMultilevel"/>
    <w:tmpl w:val="B3843D1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0">
    <w:nsid w:val="7C03496D"/>
    <w:multiLevelType w:val="hybridMultilevel"/>
    <w:tmpl w:val="77F2E4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C447F56"/>
    <w:multiLevelType w:val="hybridMultilevel"/>
    <w:tmpl w:val="B016B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7E4C7C2C"/>
    <w:multiLevelType w:val="hybridMultilevel"/>
    <w:tmpl w:val="A68E0ED8"/>
    <w:lvl w:ilvl="0" w:tplc="BBA06C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44"/>
  </w:num>
  <w:num w:numId="3">
    <w:abstractNumId w:val="17"/>
  </w:num>
  <w:num w:numId="4">
    <w:abstractNumId w:val="15"/>
  </w:num>
  <w:num w:numId="5">
    <w:abstractNumId w:val="31"/>
  </w:num>
  <w:num w:numId="6">
    <w:abstractNumId w:val="6"/>
  </w:num>
  <w:num w:numId="7">
    <w:abstractNumId w:val="51"/>
  </w:num>
  <w:num w:numId="8">
    <w:abstractNumId w:val="48"/>
  </w:num>
  <w:num w:numId="9">
    <w:abstractNumId w:val="67"/>
  </w:num>
  <w:num w:numId="10">
    <w:abstractNumId w:val="5"/>
  </w:num>
  <w:num w:numId="11">
    <w:abstractNumId w:val="28"/>
  </w:num>
  <w:num w:numId="12">
    <w:abstractNumId w:val="38"/>
  </w:num>
  <w:num w:numId="13">
    <w:abstractNumId w:val="53"/>
  </w:num>
  <w:num w:numId="14">
    <w:abstractNumId w:val="14"/>
  </w:num>
  <w:num w:numId="15">
    <w:abstractNumId w:val="64"/>
  </w:num>
  <w:num w:numId="16">
    <w:abstractNumId w:val="22"/>
  </w:num>
  <w:num w:numId="17">
    <w:abstractNumId w:val="34"/>
  </w:num>
  <w:num w:numId="18">
    <w:abstractNumId w:val="20"/>
  </w:num>
  <w:num w:numId="19">
    <w:abstractNumId w:val="41"/>
  </w:num>
  <w:num w:numId="20">
    <w:abstractNumId w:val="30"/>
  </w:num>
  <w:num w:numId="21">
    <w:abstractNumId w:val="62"/>
  </w:num>
  <w:num w:numId="22">
    <w:abstractNumId w:val="59"/>
  </w:num>
  <w:num w:numId="23">
    <w:abstractNumId w:val="47"/>
  </w:num>
  <w:num w:numId="24">
    <w:abstractNumId w:val="23"/>
  </w:num>
  <w:num w:numId="25">
    <w:abstractNumId w:val="2"/>
  </w:num>
  <w:num w:numId="26">
    <w:abstractNumId w:val="19"/>
  </w:num>
  <w:num w:numId="27">
    <w:abstractNumId w:val="12"/>
  </w:num>
  <w:num w:numId="28">
    <w:abstractNumId w:val="32"/>
  </w:num>
  <w:num w:numId="2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9"/>
  </w:num>
  <w:num w:numId="31">
    <w:abstractNumId w:val="61"/>
  </w:num>
  <w:num w:numId="32">
    <w:abstractNumId w:val="66"/>
  </w:num>
  <w:num w:numId="33">
    <w:abstractNumId w:val="60"/>
  </w:num>
  <w:num w:numId="34">
    <w:abstractNumId w:val="36"/>
  </w:num>
  <w:num w:numId="35">
    <w:abstractNumId w:val="33"/>
  </w:num>
  <w:num w:numId="36">
    <w:abstractNumId w:val="35"/>
  </w:num>
  <w:num w:numId="37">
    <w:abstractNumId w:val="54"/>
  </w:num>
  <w:num w:numId="38">
    <w:abstractNumId w:val="65"/>
  </w:num>
  <w:num w:numId="39">
    <w:abstractNumId w:val="50"/>
  </w:num>
  <w:num w:numId="40">
    <w:abstractNumId w:val="63"/>
  </w:num>
  <w:num w:numId="41">
    <w:abstractNumId w:val="43"/>
  </w:num>
  <w:num w:numId="42">
    <w:abstractNumId w:val="9"/>
  </w:num>
  <w:num w:numId="43">
    <w:abstractNumId w:val="42"/>
  </w:num>
  <w:num w:numId="44">
    <w:abstractNumId w:val="39"/>
  </w:num>
  <w:num w:numId="45">
    <w:abstractNumId w:val="72"/>
  </w:num>
  <w:num w:numId="46">
    <w:abstractNumId w:val="0"/>
  </w:num>
  <w:num w:numId="47">
    <w:abstractNumId w:val="18"/>
  </w:num>
  <w:num w:numId="48">
    <w:abstractNumId w:val="29"/>
  </w:num>
  <w:num w:numId="49">
    <w:abstractNumId w:val="4"/>
  </w:num>
  <w:num w:numId="50">
    <w:abstractNumId w:val="3"/>
  </w:num>
  <w:num w:numId="51">
    <w:abstractNumId w:val="49"/>
  </w:num>
  <w:num w:numId="52">
    <w:abstractNumId w:val="25"/>
  </w:num>
  <w:num w:numId="53">
    <w:abstractNumId w:val="7"/>
  </w:num>
  <w:num w:numId="54">
    <w:abstractNumId w:val="21"/>
  </w:num>
  <w:num w:numId="55">
    <w:abstractNumId w:val="70"/>
  </w:num>
  <w:num w:numId="56">
    <w:abstractNumId w:val="8"/>
  </w:num>
  <w:num w:numId="57">
    <w:abstractNumId w:val="46"/>
  </w:num>
  <w:num w:numId="58">
    <w:abstractNumId w:val="58"/>
  </w:num>
  <w:num w:numId="59">
    <w:abstractNumId w:val="57"/>
  </w:num>
  <w:num w:numId="60">
    <w:abstractNumId w:val="24"/>
  </w:num>
  <w:num w:numId="61">
    <w:abstractNumId w:val="68"/>
  </w:num>
  <w:num w:numId="62">
    <w:abstractNumId w:val="37"/>
  </w:num>
  <w:num w:numId="63">
    <w:abstractNumId w:val="16"/>
  </w:num>
  <w:num w:numId="64">
    <w:abstractNumId w:val="40"/>
  </w:num>
  <w:num w:numId="65">
    <w:abstractNumId w:val="27"/>
  </w:num>
  <w:num w:numId="66">
    <w:abstractNumId w:val="1"/>
  </w:num>
  <w:num w:numId="67">
    <w:abstractNumId w:val="52"/>
  </w:num>
  <w:num w:numId="68">
    <w:abstractNumId w:val="10"/>
  </w:num>
  <w:num w:numId="69">
    <w:abstractNumId w:val="26"/>
  </w:num>
  <w:num w:numId="70">
    <w:abstractNumId w:val="13"/>
  </w:num>
  <w:num w:numId="71">
    <w:abstractNumId w:val="11"/>
  </w:num>
  <w:num w:numId="72">
    <w:abstractNumId w:val="45"/>
  </w:num>
  <w:num w:numId="73">
    <w:abstractNumId w:val="56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64F58"/>
    <w:rsid w:val="0000030F"/>
    <w:rsid w:val="00002C0C"/>
    <w:rsid w:val="00002F6C"/>
    <w:rsid w:val="0000359E"/>
    <w:rsid w:val="00003AC8"/>
    <w:rsid w:val="00003D9D"/>
    <w:rsid w:val="000064F3"/>
    <w:rsid w:val="00012B26"/>
    <w:rsid w:val="000161D1"/>
    <w:rsid w:val="00016CC7"/>
    <w:rsid w:val="00020056"/>
    <w:rsid w:val="000221BA"/>
    <w:rsid w:val="0002402B"/>
    <w:rsid w:val="00025E9D"/>
    <w:rsid w:val="000260B7"/>
    <w:rsid w:val="00030AEF"/>
    <w:rsid w:val="00031EFA"/>
    <w:rsid w:val="0004168E"/>
    <w:rsid w:val="000424EB"/>
    <w:rsid w:val="000542F5"/>
    <w:rsid w:val="000559CC"/>
    <w:rsid w:val="00062955"/>
    <w:rsid w:val="0006673F"/>
    <w:rsid w:val="0006787C"/>
    <w:rsid w:val="00070B77"/>
    <w:rsid w:val="00071F07"/>
    <w:rsid w:val="00073816"/>
    <w:rsid w:val="00075F9B"/>
    <w:rsid w:val="00081075"/>
    <w:rsid w:val="000830E0"/>
    <w:rsid w:val="00084E09"/>
    <w:rsid w:val="00085AEC"/>
    <w:rsid w:val="0008652E"/>
    <w:rsid w:val="000918EF"/>
    <w:rsid w:val="0009561D"/>
    <w:rsid w:val="000961E4"/>
    <w:rsid w:val="000963C7"/>
    <w:rsid w:val="000A0785"/>
    <w:rsid w:val="000A1703"/>
    <w:rsid w:val="000A658D"/>
    <w:rsid w:val="000C26D2"/>
    <w:rsid w:val="000C4705"/>
    <w:rsid w:val="000C6961"/>
    <w:rsid w:val="000D017C"/>
    <w:rsid w:val="000D4FDA"/>
    <w:rsid w:val="000D6215"/>
    <w:rsid w:val="000D6A8D"/>
    <w:rsid w:val="000E2426"/>
    <w:rsid w:val="000E25CE"/>
    <w:rsid w:val="000E5F18"/>
    <w:rsid w:val="000E67BE"/>
    <w:rsid w:val="000E7AB7"/>
    <w:rsid w:val="000E7ABB"/>
    <w:rsid w:val="000F0905"/>
    <w:rsid w:val="000F16BD"/>
    <w:rsid w:val="000F2D32"/>
    <w:rsid w:val="000F3882"/>
    <w:rsid w:val="000F4BA4"/>
    <w:rsid w:val="000F4CB5"/>
    <w:rsid w:val="000F69CD"/>
    <w:rsid w:val="001000AE"/>
    <w:rsid w:val="00103596"/>
    <w:rsid w:val="001045F6"/>
    <w:rsid w:val="00107044"/>
    <w:rsid w:val="00110092"/>
    <w:rsid w:val="0011111F"/>
    <w:rsid w:val="00111522"/>
    <w:rsid w:val="00113508"/>
    <w:rsid w:val="001145CC"/>
    <w:rsid w:val="0011758F"/>
    <w:rsid w:val="00117ECF"/>
    <w:rsid w:val="00120307"/>
    <w:rsid w:val="00125B2E"/>
    <w:rsid w:val="00127F5F"/>
    <w:rsid w:val="00131BC9"/>
    <w:rsid w:val="00133071"/>
    <w:rsid w:val="001341E7"/>
    <w:rsid w:val="0013525F"/>
    <w:rsid w:val="001422FC"/>
    <w:rsid w:val="001430E2"/>
    <w:rsid w:val="0014599A"/>
    <w:rsid w:val="00147105"/>
    <w:rsid w:val="00147779"/>
    <w:rsid w:val="00147D0B"/>
    <w:rsid w:val="00150F20"/>
    <w:rsid w:val="00153FA4"/>
    <w:rsid w:val="00157DC0"/>
    <w:rsid w:val="00160E9E"/>
    <w:rsid w:val="00161943"/>
    <w:rsid w:val="00163E39"/>
    <w:rsid w:val="001646D5"/>
    <w:rsid w:val="001654B8"/>
    <w:rsid w:val="00166D8A"/>
    <w:rsid w:val="00167B36"/>
    <w:rsid w:val="00173F00"/>
    <w:rsid w:val="001763A9"/>
    <w:rsid w:val="00180344"/>
    <w:rsid w:val="00181429"/>
    <w:rsid w:val="00183AD2"/>
    <w:rsid w:val="00183B18"/>
    <w:rsid w:val="00185CFB"/>
    <w:rsid w:val="00187D29"/>
    <w:rsid w:val="001911C2"/>
    <w:rsid w:val="0019333D"/>
    <w:rsid w:val="00195393"/>
    <w:rsid w:val="001A0FFF"/>
    <w:rsid w:val="001A56AA"/>
    <w:rsid w:val="001A6E04"/>
    <w:rsid w:val="001B06BC"/>
    <w:rsid w:val="001B2749"/>
    <w:rsid w:val="001B2B22"/>
    <w:rsid w:val="001B5656"/>
    <w:rsid w:val="001B683A"/>
    <w:rsid w:val="001B6983"/>
    <w:rsid w:val="001C0B8C"/>
    <w:rsid w:val="001C21C3"/>
    <w:rsid w:val="001C3188"/>
    <w:rsid w:val="001E078B"/>
    <w:rsid w:val="001E367E"/>
    <w:rsid w:val="001E575B"/>
    <w:rsid w:val="001E7C16"/>
    <w:rsid w:val="001F1CE6"/>
    <w:rsid w:val="001F304F"/>
    <w:rsid w:val="001F5B9D"/>
    <w:rsid w:val="0020031B"/>
    <w:rsid w:val="00200889"/>
    <w:rsid w:val="00200FE1"/>
    <w:rsid w:val="0020224D"/>
    <w:rsid w:val="00205493"/>
    <w:rsid w:val="00210291"/>
    <w:rsid w:val="00223944"/>
    <w:rsid w:val="00225A76"/>
    <w:rsid w:val="00227030"/>
    <w:rsid w:val="00235DD0"/>
    <w:rsid w:val="00237206"/>
    <w:rsid w:val="002378EC"/>
    <w:rsid w:val="00240126"/>
    <w:rsid w:val="0024023F"/>
    <w:rsid w:val="00240325"/>
    <w:rsid w:val="0024042E"/>
    <w:rsid w:val="00244C26"/>
    <w:rsid w:val="00246A50"/>
    <w:rsid w:val="00246AD6"/>
    <w:rsid w:val="00250F0B"/>
    <w:rsid w:val="00252425"/>
    <w:rsid w:val="00252944"/>
    <w:rsid w:val="00252AE5"/>
    <w:rsid w:val="00252B68"/>
    <w:rsid w:val="00253A7F"/>
    <w:rsid w:val="00254F45"/>
    <w:rsid w:val="00255C8C"/>
    <w:rsid w:val="00255D89"/>
    <w:rsid w:val="00256696"/>
    <w:rsid w:val="00257753"/>
    <w:rsid w:val="00257C5F"/>
    <w:rsid w:val="002600EB"/>
    <w:rsid w:val="00261521"/>
    <w:rsid w:val="002620BD"/>
    <w:rsid w:val="00262DC0"/>
    <w:rsid w:val="00264F58"/>
    <w:rsid w:val="00265179"/>
    <w:rsid w:val="00265C03"/>
    <w:rsid w:val="00265C4B"/>
    <w:rsid w:val="00265C8C"/>
    <w:rsid w:val="0027194A"/>
    <w:rsid w:val="002749E8"/>
    <w:rsid w:val="0027523F"/>
    <w:rsid w:val="0027547F"/>
    <w:rsid w:val="00275CB5"/>
    <w:rsid w:val="00280393"/>
    <w:rsid w:val="00281301"/>
    <w:rsid w:val="00287527"/>
    <w:rsid w:val="00287C92"/>
    <w:rsid w:val="002914A9"/>
    <w:rsid w:val="00292BCF"/>
    <w:rsid w:val="002932FA"/>
    <w:rsid w:val="00293616"/>
    <w:rsid w:val="00296969"/>
    <w:rsid w:val="002A01EE"/>
    <w:rsid w:val="002A1F88"/>
    <w:rsid w:val="002A2F6F"/>
    <w:rsid w:val="002A6230"/>
    <w:rsid w:val="002A7DA7"/>
    <w:rsid w:val="002B083A"/>
    <w:rsid w:val="002B2D57"/>
    <w:rsid w:val="002B43FB"/>
    <w:rsid w:val="002B542D"/>
    <w:rsid w:val="002D0CD5"/>
    <w:rsid w:val="002D286E"/>
    <w:rsid w:val="002D3338"/>
    <w:rsid w:val="002E798B"/>
    <w:rsid w:val="002F06AF"/>
    <w:rsid w:val="002F2967"/>
    <w:rsid w:val="002F332B"/>
    <w:rsid w:val="002F3E54"/>
    <w:rsid w:val="002F4770"/>
    <w:rsid w:val="002F5D1B"/>
    <w:rsid w:val="002F6A27"/>
    <w:rsid w:val="002F7E79"/>
    <w:rsid w:val="00300356"/>
    <w:rsid w:val="00300679"/>
    <w:rsid w:val="00301F9E"/>
    <w:rsid w:val="003031E5"/>
    <w:rsid w:val="003066C3"/>
    <w:rsid w:val="00306FE4"/>
    <w:rsid w:val="00313477"/>
    <w:rsid w:val="00316647"/>
    <w:rsid w:val="003171B7"/>
    <w:rsid w:val="003203C8"/>
    <w:rsid w:val="0032112C"/>
    <w:rsid w:val="003239B6"/>
    <w:rsid w:val="00323A1A"/>
    <w:rsid w:val="003269BF"/>
    <w:rsid w:val="00332C85"/>
    <w:rsid w:val="003335A6"/>
    <w:rsid w:val="00341432"/>
    <w:rsid w:val="003414C4"/>
    <w:rsid w:val="00341851"/>
    <w:rsid w:val="00342C6C"/>
    <w:rsid w:val="0034379F"/>
    <w:rsid w:val="003445DC"/>
    <w:rsid w:val="00346434"/>
    <w:rsid w:val="00350833"/>
    <w:rsid w:val="00353B62"/>
    <w:rsid w:val="003559C1"/>
    <w:rsid w:val="00360927"/>
    <w:rsid w:val="00362EDD"/>
    <w:rsid w:val="003658C4"/>
    <w:rsid w:val="003658D4"/>
    <w:rsid w:val="00365BC1"/>
    <w:rsid w:val="0036728D"/>
    <w:rsid w:val="0037361C"/>
    <w:rsid w:val="003736CD"/>
    <w:rsid w:val="003737DB"/>
    <w:rsid w:val="00373D02"/>
    <w:rsid w:val="003752F0"/>
    <w:rsid w:val="00380951"/>
    <w:rsid w:val="00381B53"/>
    <w:rsid w:val="003834D0"/>
    <w:rsid w:val="00384A28"/>
    <w:rsid w:val="00386600"/>
    <w:rsid w:val="0038725D"/>
    <w:rsid w:val="00396B61"/>
    <w:rsid w:val="00397A53"/>
    <w:rsid w:val="003A17C9"/>
    <w:rsid w:val="003A24D3"/>
    <w:rsid w:val="003A2831"/>
    <w:rsid w:val="003A303A"/>
    <w:rsid w:val="003A684A"/>
    <w:rsid w:val="003B348F"/>
    <w:rsid w:val="003B395F"/>
    <w:rsid w:val="003B3A19"/>
    <w:rsid w:val="003B67C6"/>
    <w:rsid w:val="003B706B"/>
    <w:rsid w:val="003B7657"/>
    <w:rsid w:val="003C0367"/>
    <w:rsid w:val="003C152C"/>
    <w:rsid w:val="003C1608"/>
    <w:rsid w:val="003C2A2C"/>
    <w:rsid w:val="003D00B6"/>
    <w:rsid w:val="003D1E76"/>
    <w:rsid w:val="003D2F9C"/>
    <w:rsid w:val="003D7A08"/>
    <w:rsid w:val="003E00F1"/>
    <w:rsid w:val="003F0B55"/>
    <w:rsid w:val="003F2873"/>
    <w:rsid w:val="003F2D28"/>
    <w:rsid w:val="003F7586"/>
    <w:rsid w:val="003F7830"/>
    <w:rsid w:val="00401E11"/>
    <w:rsid w:val="0040749E"/>
    <w:rsid w:val="00407C76"/>
    <w:rsid w:val="004152A8"/>
    <w:rsid w:val="00420803"/>
    <w:rsid w:val="00420C19"/>
    <w:rsid w:val="0042298D"/>
    <w:rsid w:val="0042455B"/>
    <w:rsid w:val="004260BA"/>
    <w:rsid w:val="00433105"/>
    <w:rsid w:val="00434969"/>
    <w:rsid w:val="00435CDC"/>
    <w:rsid w:val="00435DA2"/>
    <w:rsid w:val="004436BA"/>
    <w:rsid w:val="00446CF6"/>
    <w:rsid w:val="00447BDE"/>
    <w:rsid w:val="004573A7"/>
    <w:rsid w:val="00460B3C"/>
    <w:rsid w:val="00464FAE"/>
    <w:rsid w:val="004663DC"/>
    <w:rsid w:val="00470236"/>
    <w:rsid w:val="00470688"/>
    <w:rsid w:val="004719BE"/>
    <w:rsid w:val="0048178E"/>
    <w:rsid w:val="004830C3"/>
    <w:rsid w:val="00487206"/>
    <w:rsid w:val="00492431"/>
    <w:rsid w:val="004941C2"/>
    <w:rsid w:val="004A04E4"/>
    <w:rsid w:val="004B3D93"/>
    <w:rsid w:val="004B666D"/>
    <w:rsid w:val="004B6745"/>
    <w:rsid w:val="004C25A8"/>
    <w:rsid w:val="004C2BA8"/>
    <w:rsid w:val="004C57D5"/>
    <w:rsid w:val="004C76C1"/>
    <w:rsid w:val="004D6C3D"/>
    <w:rsid w:val="004D757E"/>
    <w:rsid w:val="004E3AA9"/>
    <w:rsid w:val="004E7405"/>
    <w:rsid w:val="004F12E4"/>
    <w:rsid w:val="00501645"/>
    <w:rsid w:val="005025EA"/>
    <w:rsid w:val="00502F61"/>
    <w:rsid w:val="005071EA"/>
    <w:rsid w:val="00510C09"/>
    <w:rsid w:val="00510DFE"/>
    <w:rsid w:val="005119B7"/>
    <w:rsid w:val="00512E7F"/>
    <w:rsid w:val="005139E3"/>
    <w:rsid w:val="00514CAC"/>
    <w:rsid w:val="00514D01"/>
    <w:rsid w:val="00516839"/>
    <w:rsid w:val="0052211F"/>
    <w:rsid w:val="005245A3"/>
    <w:rsid w:val="005254BE"/>
    <w:rsid w:val="00525EDB"/>
    <w:rsid w:val="0052774C"/>
    <w:rsid w:val="00527E71"/>
    <w:rsid w:val="00531324"/>
    <w:rsid w:val="00536840"/>
    <w:rsid w:val="005378F1"/>
    <w:rsid w:val="00542C98"/>
    <w:rsid w:val="00544716"/>
    <w:rsid w:val="00544A9A"/>
    <w:rsid w:val="00547820"/>
    <w:rsid w:val="005504AE"/>
    <w:rsid w:val="00552ADF"/>
    <w:rsid w:val="00554698"/>
    <w:rsid w:val="00554BE4"/>
    <w:rsid w:val="00554F11"/>
    <w:rsid w:val="0055778D"/>
    <w:rsid w:val="005619B9"/>
    <w:rsid w:val="00567C8D"/>
    <w:rsid w:val="00570FDC"/>
    <w:rsid w:val="00573092"/>
    <w:rsid w:val="005748AB"/>
    <w:rsid w:val="00574CD1"/>
    <w:rsid w:val="00580BD8"/>
    <w:rsid w:val="00581D4F"/>
    <w:rsid w:val="00583D32"/>
    <w:rsid w:val="00586285"/>
    <w:rsid w:val="005909D2"/>
    <w:rsid w:val="005910EF"/>
    <w:rsid w:val="00591A13"/>
    <w:rsid w:val="0059215D"/>
    <w:rsid w:val="005926B5"/>
    <w:rsid w:val="00592FE8"/>
    <w:rsid w:val="0059390F"/>
    <w:rsid w:val="00594620"/>
    <w:rsid w:val="005948E5"/>
    <w:rsid w:val="005968AA"/>
    <w:rsid w:val="00597172"/>
    <w:rsid w:val="00597526"/>
    <w:rsid w:val="00597C74"/>
    <w:rsid w:val="005A1819"/>
    <w:rsid w:val="005A374A"/>
    <w:rsid w:val="005A5F8C"/>
    <w:rsid w:val="005A638E"/>
    <w:rsid w:val="005B0FAE"/>
    <w:rsid w:val="005B14FC"/>
    <w:rsid w:val="005B278C"/>
    <w:rsid w:val="005B4128"/>
    <w:rsid w:val="005B6686"/>
    <w:rsid w:val="005B75DC"/>
    <w:rsid w:val="005C44AA"/>
    <w:rsid w:val="005C476C"/>
    <w:rsid w:val="005D0772"/>
    <w:rsid w:val="005D125C"/>
    <w:rsid w:val="005D27D5"/>
    <w:rsid w:val="005D2EFA"/>
    <w:rsid w:val="005D3365"/>
    <w:rsid w:val="005E0397"/>
    <w:rsid w:val="005E4771"/>
    <w:rsid w:val="005E6093"/>
    <w:rsid w:val="005E6E6C"/>
    <w:rsid w:val="005E7033"/>
    <w:rsid w:val="005F09BD"/>
    <w:rsid w:val="005F150F"/>
    <w:rsid w:val="005F1D1E"/>
    <w:rsid w:val="005F4A11"/>
    <w:rsid w:val="0060059A"/>
    <w:rsid w:val="006020F5"/>
    <w:rsid w:val="006024EB"/>
    <w:rsid w:val="00603082"/>
    <w:rsid w:val="006048D4"/>
    <w:rsid w:val="00606503"/>
    <w:rsid w:val="00607634"/>
    <w:rsid w:val="006150D6"/>
    <w:rsid w:val="0062228C"/>
    <w:rsid w:val="00622303"/>
    <w:rsid w:val="006228F7"/>
    <w:rsid w:val="00623FC0"/>
    <w:rsid w:val="00626AE9"/>
    <w:rsid w:val="00626B68"/>
    <w:rsid w:val="00630F93"/>
    <w:rsid w:val="00633FE7"/>
    <w:rsid w:val="00637B86"/>
    <w:rsid w:val="006407E4"/>
    <w:rsid w:val="00640EEC"/>
    <w:rsid w:val="006430EF"/>
    <w:rsid w:val="00644951"/>
    <w:rsid w:val="00645D2B"/>
    <w:rsid w:val="0064681D"/>
    <w:rsid w:val="006509D1"/>
    <w:rsid w:val="006547DA"/>
    <w:rsid w:val="006611A9"/>
    <w:rsid w:val="00663644"/>
    <w:rsid w:val="006661C8"/>
    <w:rsid w:val="00666E98"/>
    <w:rsid w:val="00672537"/>
    <w:rsid w:val="00672543"/>
    <w:rsid w:val="006743CF"/>
    <w:rsid w:val="00674788"/>
    <w:rsid w:val="006774FB"/>
    <w:rsid w:val="00677C65"/>
    <w:rsid w:val="00680058"/>
    <w:rsid w:val="00682BA0"/>
    <w:rsid w:val="00683A3F"/>
    <w:rsid w:val="00684F12"/>
    <w:rsid w:val="0068520F"/>
    <w:rsid w:val="006860B0"/>
    <w:rsid w:val="00686FB0"/>
    <w:rsid w:val="006872A8"/>
    <w:rsid w:val="00692CDE"/>
    <w:rsid w:val="00694A40"/>
    <w:rsid w:val="00694ED6"/>
    <w:rsid w:val="0069502F"/>
    <w:rsid w:val="006960C4"/>
    <w:rsid w:val="006965E9"/>
    <w:rsid w:val="006A4E50"/>
    <w:rsid w:val="006A7529"/>
    <w:rsid w:val="006A79F5"/>
    <w:rsid w:val="006B5A83"/>
    <w:rsid w:val="006B6694"/>
    <w:rsid w:val="006C1A05"/>
    <w:rsid w:val="006C3D70"/>
    <w:rsid w:val="006C3E7A"/>
    <w:rsid w:val="006D0E43"/>
    <w:rsid w:val="006D1686"/>
    <w:rsid w:val="006D33ED"/>
    <w:rsid w:val="006D5746"/>
    <w:rsid w:val="006D5ADE"/>
    <w:rsid w:val="006D739F"/>
    <w:rsid w:val="006D757A"/>
    <w:rsid w:val="006E1DA4"/>
    <w:rsid w:val="006E2031"/>
    <w:rsid w:val="006E2390"/>
    <w:rsid w:val="006E2665"/>
    <w:rsid w:val="006E28C1"/>
    <w:rsid w:val="006E33C8"/>
    <w:rsid w:val="006E3FB3"/>
    <w:rsid w:val="006E6F95"/>
    <w:rsid w:val="006F7AA8"/>
    <w:rsid w:val="00705D2D"/>
    <w:rsid w:val="007066DB"/>
    <w:rsid w:val="00712BD3"/>
    <w:rsid w:val="007135B2"/>
    <w:rsid w:val="00713CD6"/>
    <w:rsid w:val="00713E00"/>
    <w:rsid w:val="00715103"/>
    <w:rsid w:val="007152C4"/>
    <w:rsid w:val="00715BED"/>
    <w:rsid w:val="00715C3E"/>
    <w:rsid w:val="00717EA2"/>
    <w:rsid w:val="00720A5B"/>
    <w:rsid w:val="00720A79"/>
    <w:rsid w:val="00727BEA"/>
    <w:rsid w:val="00727D04"/>
    <w:rsid w:val="0073031E"/>
    <w:rsid w:val="00732E1B"/>
    <w:rsid w:val="00733123"/>
    <w:rsid w:val="00734707"/>
    <w:rsid w:val="00737EF0"/>
    <w:rsid w:val="00737F18"/>
    <w:rsid w:val="0074042C"/>
    <w:rsid w:val="00741FA5"/>
    <w:rsid w:val="00744D96"/>
    <w:rsid w:val="007451CF"/>
    <w:rsid w:val="00745AEE"/>
    <w:rsid w:val="00745D41"/>
    <w:rsid w:val="00746ED4"/>
    <w:rsid w:val="00751806"/>
    <w:rsid w:val="00751C9C"/>
    <w:rsid w:val="00755248"/>
    <w:rsid w:val="00755C72"/>
    <w:rsid w:val="00756841"/>
    <w:rsid w:val="00757367"/>
    <w:rsid w:val="0075799E"/>
    <w:rsid w:val="00763B9F"/>
    <w:rsid w:val="00763F4D"/>
    <w:rsid w:val="00765229"/>
    <w:rsid w:val="00766408"/>
    <w:rsid w:val="007702DC"/>
    <w:rsid w:val="00774EED"/>
    <w:rsid w:val="007803C5"/>
    <w:rsid w:val="007803D8"/>
    <w:rsid w:val="00785349"/>
    <w:rsid w:val="00792302"/>
    <w:rsid w:val="00796174"/>
    <w:rsid w:val="00797C1F"/>
    <w:rsid w:val="007A16D2"/>
    <w:rsid w:val="007A1FEE"/>
    <w:rsid w:val="007A27F4"/>
    <w:rsid w:val="007A3066"/>
    <w:rsid w:val="007A7472"/>
    <w:rsid w:val="007A7A39"/>
    <w:rsid w:val="007A7F05"/>
    <w:rsid w:val="007B0E8F"/>
    <w:rsid w:val="007B1B52"/>
    <w:rsid w:val="007B1B87"/>
    <w:rsid w:val="007B516A"/>
    <w:rsid w:val="007C0FF8"/>
    <w:rsid w:val="007C16A7"/>
    <w:rsid w:val="007C1D11"/>
    <w:rsid w:val="007C2F97"/>
    <w:rsid w:val="007C34B4"/>
    <w:rsid w:val="007C35D1"/>
    <w:rsid w:val="007C5C5C"/>
    <w:rsid w:val="007D6D84"/>
    <w:rsid w:val="007D775C"/>
    <w:rsid w:val="007E0D38"/>
    <w:rsid w:val="007E3072"/>
    <w:rsid w:val="007E535F"/>
    <w:rsid w:val="007E74AE"/>
    <w:rsid w:val="007F188B"/>
    <w:rsid w:val="007F5C09"/>
    <w:rsid w:val="00801CB4"/>
    <w:rsid w:val="008024CA"/>
    <w:rsid w:val="00802557"/>
    <w:rsid w:val="00803517"/>
    <w:rsid w:val="00805883"/>
    <w:rsid w:val="00805E4B"/>
    <w:rsid w:val="00813D89"/>
    <w:rsid w:val="0081483B"/>
    <w:rsid w:val="00814BF8"/>
    <w:rsid w:val="00815C6C"/>
    <w:rsid w:val="00816956"/>
    <w:rsid w:val="008177DB"/>
    <w:rsid w:val="0081794C"/>
    <w:rsid w:val="00821512"/>
    <w:rsid w:val="00822B05"/>
    <w:rsid w:val="00823025"/>
    <w:rsid w:val="008244B4"/>
    <w:rsid w:val="00831740"/>
    <w:rsid w:val="008347CE"/>
    <w:rsid w:val="00837AE1"/>
    <w:rsid w:val="008460CB"/>
    <w:rsid w:val="00846430"/>
    <w:rsid w:val="008475EA"/>
    <w:rsid w:val="008477D0"/>
    <w:rsid w:val="00847AEB"/>
    <w:rsid w:val="0085046F"/>
    <w:rsid w:val="00850F8E"/>
    <w:rsid w:val="00851220"/>
    <w:rsid w:val="00853840"/>
    <w:rsid w:val="00853F62"/>
    <w:rsid w:val="00855DF0"/>
    <w:rsid w:val="00862589"/>
    <w:rsid w:val="0086377D"/>
    <w:rsid w:val="00864664"/>
    <w:rsid w:val="008663E5"/>
    <w:rsid w:val="00866B3B"/>
    <w:rsid w:val="0086791B"/>
    <w:rsid w:val="00871E35"/>
    <w:rsid w:val="00873E77"/>
    <w:rsid w:val="0087507D"/>
    <w:rsid w:val="008762E0"/>
    <w:rsid w:val="008773F9"/>
    <w:rsid w:val="008808B4"/>
    <w:rsid w:val="00883A89"/>
    <w:rsid w:val="00887726"/>
    <w:rsid w:val="00891059"/>
    <w:rsid w:val="00892084"/>
    <w:rsid w:val="008961B3"/>
    <w:rsid w:val="008A551C"/>
    <w:rsid w:val="008A562C"/>
    <w:rsid w:val="008A7E1F"/>
    <w:rsid w:val="008B0915"/>
    <w:rsid w:val="008B11CE"/>
    <w:rsid w:val="008B63F3"/>
    <w:rsid w:val="008B6694"/>
    <w:rsid w:val="008B69FB"/>
    <w:rsid w:val="008B6DF8"/>
    <w:rsid w:val="008C0844"/>
    <w:rsid w:val="008C2F4B"/>
    <w:rsid w:val="008C387E"/>
    <w:rsid w:val="008C3CA6"/>
    <w:rsid w:val="008C42CC"/>
    <w:rsid w:val="008C5A29"/>
    <w:rsid w:val="008C684E"/>
    <w:rsid w:val="008C6B79"/>
    <w:rsid w:val="008C7F94"/>
    <w:rsid w:val="008D3C6E"/>
    <w:rsid w:val="008D54BA"/>
    <w:rsid w:val="008E18FD"/>
    <w:rsid w:val="008E260B"/>
    <w:rsid w:val="008E41FD"/>
    <w:rsid w:val="008E485D"/>
    <w:rsid w:val="008F1AFF"/>
    <w:rsid w:val="008F2AEE"/>
    <w:rsid w:val="008F6AFF"/>
    <w:rsid w:val="009026F7"/>
    <w:rsid w:val="00905A69"/>
    <w:rsid w:val="0091021F"/>
    <w:rsid w:val="00912363"/>
    <w:rsid w:val="009125E9"/>
    <w:rsid w:val="009127F1"/>
    <w:rsid w:val="00914DAA"/>
    <w:rsid w:val="009154B6"/>
    <w:rsid w:val="0092002C"/>
    <w:rsid w:val="009221C4"/>
    <w:rsid w:val="00922D73"/>
    <w:rsid w:val="009275D2"/>
    <w:rsid w:val="0093057D"/>
    <w:rsid w:val="0093141E"/>
    <w:rsid w:val="00932130"/>
    <w:rsid w:val="009346E8"/>
    <w:rsid w:val="00934DE8"/>
    <w:rsid w:val="00936E15"/>
    <w:rsid w:val="00936F34"/>
    <w:rsid w:val="0094241D"/>
    <w:rsid w:val="0094275C"/>
    <w:rsid w:val="00943A78"/>
    <w:rsid w:val="0094471F"/>
    <w:rsid w:val="00945C64"/>
    <w:rsid w:val="00950DD9"/>
    <w:rsid w:val="009511BD"/>
    <w:rsid w:val="00951613"/>
    <w:rsid w:val="00956A31"/>
    <w:rsid w:val="00962460"/>
    <w:rsid w:val="009659A0"/>
    <w:rsid w:val="0096620C"/>
    <w:rsid w:val="009711B0"/>
    <w:rsid w:val="00972183"/>
    <w:rsid w:val="00973912"/>
    <w:rsid w:val="00980190"/>
    <w:rsid w:val="009838B5"/>
    <w:rsid w:val="009849D0"/>
    <w:rsid w:val="00986959"/>
    <w:rsid w:val="009931F7"/>
    <w:rsid w:val="00994199"/>
    <w:rsid w:val="009A2B29"/>
    <w:rsid w:val="009A2B7B"/>
    <w:rsid w:val="009A329F"/>
    <w:rsid w:val="009A595B"/>
    <w:rsid w:val="009A6FB2"/>
    <w:rsid w:val="009B2520"/>
    <w:rsid w:val="009B30B8"/>
    <w:rsid w:val="009B451B"/>
    <w:rsid w:val="009B6E22"/>
    <w:rsid w:val="009C30E3"/>
    <w:rsid w:val="009D0DBB"/>
    <w:rsid w:val="009D133C"/>
    <w:rsid w:val="009D4971"/>
    <w:rsid w:val="009D4D59"/>
    <w:rsid w:val="009D571C"/>
    <w:rsid w:val="009D6B3E"/>
    <w:rsid w:val="009D734A"/>
    <w:rsid w:val="009D7DEA"/>
    <w:rsid w:val="009E09D2"/>
    <w:rsid w:val="009E0D38"/>
    <w:rsid w:val="009E2E76"/>
    <w:rsid w:val="009E3E69"/>
    <w:rsid w:val="009E71D0"/>
    <w:rsid w:val="009F11F5"/>
    <w:rsid w:val="009F4E88"/>
    <w:rsid w:val="009F6176"/>
    <w:rsid w:val="00A005AF"/>
    <w:rsid w:val="00A02F84"/>
    <w:rsid w:val="00A07209"/>
    <w:rsid w:val="00A0770B"/>
    <w:rsid w:val="00A1123B"/>
    <w:rsid w:val="00A13B4C"/>
    <w:rsid w:val="00A13DD7"/>
    <w:rsid w:val="00A15C12"/>
    <w:rsid w:val="00A16638"/>
    <w:rsid w:val="00A16CED"/>
    <w:rsid w:val="00A20E96"/>
    <w:rsid w:val="00A219D1"/>
    <w:rsid w:val="00A23F4E"/>
    <w:rsid w:val="00A251A9"/>
    <w:rsid w:val="00A25CCE"/>
    <w:rsid w:val="00A33895"/>
    <w:rsid w:val="00A33D70"/>
    <w:rsid w:val="00A34080"/>
    <w:rsid w:val="00A34AC6"/>
    <w:rsid w:val="00A353F5"/>
    <w:rsid w:val="00A3788A"/>
    <w:rsid w:val="00A41699"/>
    <w:rsid w:val="00A41D04"/>
    <w:rsid w:val="00A439A3"/>
    <w:rsid w:val="00A45450"/>
    <w:rsid w:val="00A45EE2"/>
    <w:rsid w:val="00A50612"/>
    <w:rsid w:val="00A5081E"/>
    <w:rsid w:val="00A529D3"/>
    <w:rsid w:val="00A54002"/>
    <w:rsid w:val="00A5474D"/>
    <w:rsid w:val="00A61577"/>
    <w:rsid w:val="00A6306B"/>
    <w:rsid w:val="00A66DE2"/>
    <w:rsid w:val="00A672F4"/>
    <w:rsid w:val="00A67B96"/>
    <w:rsid w:val="00A7070A"/>
    <w:rsid w:val="00A70C56"/>
    <w:rsid w:val="00A8060B"/>
    <w:rsid w:val="00A80887"/>
    <w:rsid w:val="00A80BA2"/>
    <w:rsid w:val="00A8179A"/>
    <w:rsid w:val="00A90304"/>
    <w:rsid w:val="00A92672"/>
    <w:rsid w:val="00A9331C"/>
    <w:rsid w:val="00A93521"/>
    <w:rsid w:val="00AA379B"/>
    <w:rsid w:val="00AA40E7"/>
    <w:rsid w:val="00AB1C17"/>
    <w:rsid w:val="00AB1C38"/>
    <w:rsid w:val="00AB2608"/>
    <w:rsid w:val="00AB36B0"/>
    <w:rsid w:val="00AB55CD"/>
    <w:rsid w:val="00AC00D3"/>
    <w:rsid w:val="00AC0844"/>
    <w:rsid w:val="00AC107B"/>
    <w:rsid w:val="00AC2AC0"/>
    <w:rsid w:val="00AC2B34"/>
    <w:rsid w:val="00AC51E0"/>
    <w:rsid w:val="00AD11D1"/>
    <w:rsid w:val="00AD1300"/>
    <w:rsid w:val="00AD44AE"/>
    <w:rsid w:val="00AE3CE1"/>
    <w:rsid w:val="00AE47E3"/>
    <w:rsid w:val="00AE4D24"/>
    <w:rsid w:val="00AE4D9C"/>
    <w:rsid w:val="00AE5660"/>
    <w:rsid w:val="00AF03AD"/>
    <w:rsid w:val="00AF3A4B"/>
    <w:rsid w:val="00AF5A37"/>
    <w:rsid w:val="00AF665B"/>
    <w:rsid w:val="00AF7003"/>
    <w:rsid w:val="00B00BCD"/>
    <w:rsid w:val="00B0334E"/>
    <w:rsid w:val="00B04989"/>
    <w:rsid w:val="00B07357"/>
    <w:rsid w:val="00B073CC"/>
    <w:rsid w:val="00B126C5"/>
    <w:rsid w:val="00B13CD3"/>
    <w:rsid w:val="00B16E39"/>
    <w:rsid w:val="00B1742A"/>
    <w:rsid w:val="00B249EE"/>
    <w:rsid w:val="00B24FA2"/>
    <w:rsid w:val="00B31012"/>
    <w:rsid w:val="00B34129"/>
    <w:rsid w:val="00B35B22"/>
    <w:rsid w:val="00B3686D"/>
    <w:rsid w:val="00B36C66"/>
    <w:rsid w:val="00B416AB"/>
    <w:rsid w:val="00B41C9F"/>
    <w:rsid w:val="00B4259D"/>
    <w:rsid w:val="00B434D1"/>
    <w:rsid w:val="00B468EA"/>
    <w:rsid w:val="00B4743A"/>
    <w:rsid w:val="00B50E3C"/>
    <w:rsid w:val="00B5220F"/>
    <w:rsid w:val="00B53840"/>
    <w:rsid w:val="00B5455C"/>
    <w:rsid w:val="00B54B1B"/>
    <w:rsid w:val="00B5634A"/>
    <w:rsid w:val="00B60718"/>
    <w:rsid w:val="00B61229"/>
    <w:rsid w:val="00B6591E"/>
    <w:rsid w:val="00B668DB"/>
    <w:rsid w:val="00B67AD6"/>
    <w:rsid w:val="00B701BD"/>
    <w:rsid w:val="00B715D1"/>
    <w:rsid w:val="00B73A5A"/>
    <w:rsid w:val="00B746A8"/>
    <w:rsid w:val="00B75C1A"/>
    <w:rsid w:val="00B76236"/>
    <w:rsid w:val="00B775C8"/>
    <w:rsid w:val="00B8132F"/>
    <w:rsid w:val="00B81BE7"/>
    <w:rsid w:val="00B85C15"/>
    <w:rsid w:val="00B926C0"/>
    <w:rsid w:val="00B92CBC"/>
    <w:rsid w:val="00B93B60"/>
    <w:rsid w:val="00B94963"/>
    <w:rsid w:val="00B97751"/>
    <w:rsid w:val="00B97D59"/>
    <w:rsid w:val="00BA0268"/>
    <w:rsid w:val="00BA1266"/>
    <w:rsid w:val="00BA2564"/>
    <w:rsid w:val="00BA2E64"/>
    <w:rsid w:val="00BA552B"/>
    <w:rsid w:val="00BB174D"/>
    <w:rsid w:val="00BB1C0A"/>
    <w:rsid w:val="00BB4663"/>
    <w:rsid w:val="00BB4C5F"/>
    <w:rsid w:val="00BB606E"/>
    <w:rsid w:val="00BB6C1E"/>
    <w:rsid w:val="00BB6E65"/>
    <w:rsid w:val="00BC04D1"/>
    <w:rsid w:val="00BC3DEB"/>
    <w:rsid w:val="00BC530C"/>
    <w:rsid w:val="00BD0FC8"/>
    <w:rsid w:val="00BD2BF3"/>
    <w:rsid w:val="00BD712B"/>
    <w:rsid w:val="00BE1BA7"/>
    <w:rsid w:val="00BE2EAE"/>
    <w:rsid w:val="00BE7A39"/>
    <w:rsid w:val="00BE7CF0"/>
    <w:rsid w:val="00BF01DA"/>
    <w:rsid w:val="00BF0A44"/>
    <w:rsid w:val="00BF6C91"/>
    <w:rsid w:val="00BF74D7"/>
    <w:rsid w:val="00C04D6A"/>
    <w:rsid w:val="00C06EF3"/>
    <w:rsid w:val="00C16463"/>
    <w:rsid w:val="00C16793"/>
    <w:rsid w:val="00C207EE"/>
    <w:rsid w:val="00C23448"/>
    <w:rsid w:val="00C313BF"/>
    <w:rsid w:val="00C33A20"/>
    <w:rsid w:val="00C472E1"/>
    <w:rsid w:val="00C47597"/>
    <w:rsid w:val="00C509E8"/>
    <w:rsid w:val="00C514B8"/>
    <w:rsid w:val="00C527E5"/>
    <w:rsid w:val="00C534D5"/>
    <w:rsid w:val="00C537D3"/>
    <w:rsid w:val="00C53DF3"/>
    <w:rsid w:val="00C5543D"/>
    <w:rsid w:val="00C561E5"/>
    <w:rsid w:val="00C6080A"/>
    <w:rsid w:val="00C608FA"/>
    <w:rsid w:val="00C62360"/>
    <w:rsid w:val="00C63479"/>
    <w:rsid w:val="00C63D00"/>
    <w:rsid w:val="00C66252"/>
    <w:rsid w:val="00C677FF"/>
    <w:rsid w:val="00C70E3D"/>
    <w:rsid w:val="00C71862"/>
    <w:rsid w:val="00C73223"/>
    <w:rsid w:val="00C7422E"/>
    <w:rsid w:val="00C77CC7"/>
    <w:rsid w:val="00C8431C"/>
    <w:rsid w:val="00C855F4"/>
    <w:rsid w:val="00C9121B"/>
    <w:rsid w:val="00C928D6"/>
    <w:rsid w:val="00C94FAE"/>
    <w:rsid w:val="00CA0873"/>
    <w:rsid w:val="00CA1166"/>
    <w:rsid w:val="00CA2A95"/>
    <w:rsid w:val="00CA38F5"/>
    <w:rsid w:val="00CA5A80"/>
    <w:rsid w:val="00CA6ABA"/>
    <w:rsid w:val="00CB117B"/>
    <w:rsid w:val="00CB1CCC"/>
    <w:rsid w:val="00CB3EE0"/>
    <w:rsid w:val="00CB4DBD"/>
    <w:rsid w:val="00CB7C2F"/>
    <w:rsid w:val="00CC03BD"/>
    <w:rsid w:val="00CC04B4"/>
    <w:rsid w:val="00CC1979"/>
    <w:rsid w:val="00CC2AFC"/>
    <w:rsid w:val="00CC7B86"/>
    <w:rsid w:val="00CD3999"/>
    <w:rsid w:val="00CD6881"/>
    <w:rsid w:val="00CD716E"/>
    <w:rsid w:val="00CD7F6B"/>
    <w:rsid w:val="00CE44E1"/>
    <w:rsid w:val="00CE513E"/>
    <w:rsid w:val="00CE7075"/>
    <w:rsid w:val="00CF0D71"/>
    <w:rsid w:val="00CF1483"/>
    <w:rsid w:val="00CF4ADC"/>
    <w:rsid w:val="00CF6F1E"/>
    <w:rsid w:val="00CF7734"/>
    <w:rsid w:val="00D0466C"/>
    <w:rsid w:val="00D10754"/>
    <w:rsid w:val="00D11F53"/>
    <w:rsid w:val="00D122CA"/>
    <w:rsid w:val="00D13D6B"/>
    <w:rsid w:val="00D16E8C"/>
    <w:rsid w:val="00D215B6"/>
    <w:rsid w:val="00D227F6"/>
    <w:rsid w:val="00D2430E"/>
    <w:rsid w:val="00D24922"/>
    <w:rsid w:val="00D30B50"/>
    <w:rsid w:val="00D31CA1"/>
    <w:rsid w:val="00D32127"/>
    <w:rsid w:val="00D32622"/>
    <w:rsid w:val="00D32B38"/>
    <w:rsid w:val="00D32F7F"/>
    <w:rsid w:val="00D458AB"/>
    <w:rsid w:val="00D502AE"/>
    <w:rsid w:val="00D50572"/>
    <w:rsid w:val="00D50684"/>
    <w:rsid w:val="00D514A4"/>
    <w:rsid w:val="00D52ACC"/>
    <w:rsid w:val="00D53D35"/>
    <w:rsid w:val="00D56AE7"/>
    <w:rsid w:val="00D624EF"/>
    <w:rsid w:val="00D62C4F"/>
    <w:rsid w:val="00D647C6"/>
    <w:rsid w:val="00D64CE5"/>
    <w:rsid w:val="00D64F0B"/>
    <w:rsid w:val="00D66786"/>
    <w:rsid w:val="00D714AA"/>
    <w:rsid w:val="00D7374F"/>
    <w:rsid w:val="00D73BEA"/>
    <w:rsid w:val="00D76837"/>
    <w:rsid w:val="00D77536"/>
    <w:rsid w:val="00D7772D"/>
    <w:rsid w:val="00D8044F"/>
    <w:rsid w:val="00D80815"/>
    <w:rsid w:val="00D812FD"/>
    <w:rsid w:val="00D8451D"/>
    <w:rsid w:val="00D86076"/>
    <w:rsid w:val="00D9042F"/>
    <w:rsid w:val="00D91CB1"/>
    <w:rsid w:val="00D9275A"/>
    <w:rsid w:val="00D93854"/>
    <w:rsid w:val="00DA0885"/>
    <w:rsid w:val="00DB070C"/>
    <w:rsid w:val="00DB29E6"/>
    <w:rsid w:val="00DB2B6E"/>
    <w:rsid w:val="00DB3CD6"/>
    <w:rsid w:val="00DB4ED2"/>
    <w:rsid w:val="00DC0DE8"/>
    <w:rsid w:val="00DC1399"/>
    <w:rsid w:val="00DC5509"/>
    <w:rsid w:val="00DC7734"/>
    <w:rsid w:val="00DD11C7"/>
    <w:rsid w:val="00DD2DE0"/>
    <w:rsid w:val="00DD5B2F"/>
    <w:rsid w:val="00DE0496"/>
    <w:rsid w:val="00DE6BEC"/>
    <w:rsid w:val="00DE7AA2"/>
    <w:rsid w:val="00DF060D"/>
    <w:rsid w:val="00DF1BA9"/>
    <w:rsid w:val="00DF24A3"/>
    <w:rsid w:val="00DF6178"/>
    <w:rsid w:val="00DF7F3E"/>
    <w:rsid w:val="00E0094A"/>
    <w:rsid w:val="00E01693"/>
    <w:rsid w:val="00E0278A"/>
    <w:rsid w:val="00E035D5"/>
    <w:rsid w:val="00E037C6"/>
    <w:rsid w:val="00E0520A"/>
    <w:rsid w:val="00E05DED"/>
    <w:rsid w:val="00E06171"/>
    <w:rsid w:val="00E1175A"/>
    <w:rsid w:val="00E11D87"/>
    <w:rsid w:val="00E131F7"/>
    <w:rsid w:val="00E14074"/>
    <w:rsid w:val="00E15F60"/>
    <w:rsid w:val="00E1663E"/>
    <w:rsid w:val="00E175F4"/>
    <w:rsid w:val="00E17757"/>
    <w:rsid w:val="00E24728"/>
    <w:rsid w:val="00E30F13"/>
    <w:rsid w:val="00E337A5"/>
    <w:rsid w:val="00E33C27"/>
    <w:rsid w:val="00E34DE3"/>
    <w:rsid w:val="00E425E5"/>
    <w:rsid w:val="00E432D1"/>
    <w:rsid w:val="00E4526B"/>
    <w:rsid w:val="00E54EC5"/>
    <w:rsid w:val="00E55149"/>
    <w:rsid w:val="00E55A2F"/>
    <w:rsid w:val="00E56A7F"/>
    <w:rsid w:val="00E602AA"/>
    <w:rsid w:val="00E622C0"/>
    <w:rsid w:val="00E6305F"/>
    <w:rsid w:val="00E63297"/>
    <w:rsid w:val="00E63BD5"/>
    <w:rsid w:val="00E6683F"/>
    <w:rsid w:val="00E67B1E"/>
    <w:rsid w:val="00E7195E"/>
    <w:rsid w:val="00E74B4B"/>
    <w:rsid w:val="00E750F1"/>
    <w:rsid w:val="00E81D81"/>
    <w:rsid w:val="00E8258D"/>
    <w:rsid w:val="00E82D68"/>
    <w:rsid w:val="00E856DB"/>
    <w:rsid w:val="00E8582A"/>
    <w:rsid w:val="00E907DD"/>
    <w:rsid w:val="00E9140B"/>
    <w:rsid w:val="00E931C6"/>
    <w:rsid w:val="00E9615A"/>
    <w:rsid w:val="00E969F3"/>
    <w:rsid w:val="00E97D9D"/>
    <w:rsid w:val="00EA2E09"/>
    <w:rsid w:val="00EA69C0"/>
    <w:rsid w:val="00EB17F7"/>
    <w:rsid w:val="00EB1D84"/>
    <w:rsid w:val="00EB3243"/>
    <w:rsid w:val="00EB4990"/>
    <w:rsid w:val="00EB60F0"/>
    <w:rsid w:val="00EC2E1D"/>
    <w:rsid w:val="00EC3221"/>
    <w:rsid w:val="00EC3DE4"/>
    <w:rsid w:val="00EC4514"/>
    <w:rsid w:val="00EC76FF"/>
    <w:rsid w:val="00ED39DD"/>
    <w:rsid w:val="00ED5858"/>
    <w:rsid w:val="00ED7EB1"/>
    <w:rsid w:val="00EE2C07"/>
    <w:rsid w:val="00EE31DF"/>
    <w:rsid w:val="00EE49E6"/>
    <w:rsid w:val="00EE4B74"/>
    <w:rsid w:val="00EE667E"/>
    <w:rsid w:val="00EE6BC2"/>
    <w:rsid w:val="00EE6FAF"/>
    <w:rsid w:val="00EF06B8"/>
    <w:rsid w:val="00EF0A59"/>
    <w:rsid w:val="00EF0E37"/>
    <w:rsid w:val="00EF26C0"/>
    <w:rsid w:val="00EF58FA"/>
    <w:rsid w:val="00EF60AF"/>
    <w:rsid w:val="00F04031"/>
    <w:rsid w:val="00F04E7D"/>
    <w:rsid w:val="00F059B8"/>
    <w:rsid w:val="00F05C03"/>
    <w:rsid w:val="00F06C9C"/>
    <w:rsid w:val="00F07C5F"/>
    <w:rsid w:val="00F10682"/>
    <w:rsid w:val="00F117DA"/>
    <w:rsid w:val="00F1203B"/>
    <w:rsid w:val="00F125AB"/>
    <w:rsid w:val="00F20F55"/>
    <w:rsid w:val="00F21A4C"/>
    <w:rsid w:val="00F24B96"/>
    <w:rsid w:val="00F25055"/>
    <w:rsid w:val="00F27570"/>
    <w:rsid w:val="00F27F40"/>
    <w:rsid w:val="00F3061B"/>
    <w:rsid w:val="00F33FD6"/>
    <w:rsid w:val="00F342E0"/>
    <w:rsid w:val="00F41AC2"/>
    <w:rsid w:val="00F433DB"/>
    <w:rsid w:val="00F45376"/>
    <w:rsid w:val="00F45E70"/>
    <w:rsid w:val="00F46183"/>
    <w:rsid w:val="00F47E15"/>
    <w:rsid w:val="00F50ECF"/>
    <w:rsid w:val="00F547D4"/>
    <w:rsid w:val="00F569CC"/>
    <w:rsid w:val="00F62F9C"/>
    <w:rsid w:val="00F63272"/>
    <w:rsid w:val="00F63FE5"/>
    <w:rsid w:val="00F653E7"/>
    <w:rsid w:val="00F65787"/>
    <w:rsid w:val="00F66957"/>
    <w:rsid w:val="00F7009D"/>
    <w:rsid w:val="00F764C6"/>
    <w:rsid w:val="00F808B3"/>
    <w:rsid w:val="00F81CCD"/>
    <w:rsid w:val="00F81F4C"/>
    <w:rsid w:val="00F85F34"/>
    <w:rsid w:val="00F875C1"/>
    <w:rsid w:val="00F902E4"/>
    <w:rsid w:val="00F92EBA"/>
    <w:rsid w:val="00FA1F9F"/>
    <w:rsid w:val="00FA6122"/>
    <w:rsid w:val="00FA7923"/>
    <w:rsid w:val="00FA7C64"/>
    <w:rsid w:val="00FB2AE4"/>
    <w:rsid w:val="00FC04BB"/>
    <w:rsid w:val="00FC1617"/>
    <w:rsid w:val="00FC37AA"/>
    <w:rsid w:val="00FC4C0D"/>
    <w:rsid w:val="00FC6F9D"/>
    <w:rsid w:val="00FD317C"/>
    <w:rsid w:val="00FE1634"/>
    <w:rsid w:val="00FE48A9"/>
    <w:rsid w:val="00FE5A23"/>
    <w:rsid w:val="00FE5CB5"/>
    <w:rsid w:val="00FE6AEE"/>
    <w:rsid w:val="00FE7508"/>
    <w:rsid w:val="00FF19CB"/>
    <w:rsid w:val="00FF311C"/>
    <w:rsid w:val="00FF36F2"/>
    <w:rsid w:val="00FF5F83"/>
    <w:rsid w:val="00FF6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46F"/>
  </w:style>
  <w:style w:type="paragraph" w:styleId="Heading1">
    <w:name w:val="heading 1"/>
    <w:basedOn w:val="Normal"/>
    <w:next w:val="Normal"/>
    <w:link w:val="Heading1Char"/>
    <w:uiPriority w:val="9"/>
    <w:qFormat/>
    <w:rsid w:val="00264F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F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95959" w:themeColor="text1" w:themeTint="A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F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F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6A50"/>
    <w:pPr>
      <w:keepNext/>
      <w:keepLines/>
      <w:spacing w:before="200"/>
      <w:outlineLvl w:val="4"/>
    </w:pPr>
    <w:rPr>
      <w:rFonts w:eastAsiaTheme="majorEastAsia" w:cstheme="majorBidi"/>
      <w:color w:val="215868" w:themeColor="accent5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46A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4F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F58"/>
  </w:style>
  <w:style w:type="paragraph" w:styleId="Footer">
    <w:name w:val="footer"/>
    <w:basedOn w:val="Normal"/>
    <w:link w:val="FooterChar"/>
    <w:uiPriority w:val="99"/>
    <w:unhideWhenUsed/>
    <w:rsid w:val="00264F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F58"/>
  </w:style>
  <w:style w:type="paragraph" w:styleId="BalloonText">
    <w:name w:val="Balloon Text"/>
    <w:basedOn w:val="Normal"/>
    <w:link w:val="BalloonTextChar"/>
    <w:uiPriority w:val="99"/>
    <w:semiHidden/>
    <w:unhideWhenUsed/>
    <w:rsid w:val="00264F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F58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64F5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4FAE"/>
    <w:rPr>
      <w:rFonts w:asciiTheme="majorHAnsi" w:eastAsiaTheme="majorEastAsia" w:hAnsiTheme="majorHAnsi" w:cstheme="majorBidi"/>
      <w:b/>
      <w:bCs/>
      <w:color w:val="595959" w:themeColor="text1" w:themeTint="A6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C1D11"/>
    <w:pPr>
      <w:tabs>
        <w:tab w:val="right" w:leader="dot" w:pos="8630"/>
      </w:tabs>
      <w:spacing w:before="240" w:after="120"/>
    </w:pPr>
    <w:rPr>
      <w:rFonts w:ascii="Arial" w:hAnsi="Arial" w:cs="Arial"/>
      <w:b/>
      <w:caps/>
      <w:noProof/>
      <w:color w:val="548DD4" w:themeColor="text2" w:themeTint="99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743CF"/>
    <w:pPr>
      <w:ind w:left="720"/>
    </w:pPr>
    <w:rPr>
      <w:b/>
      <w:smallCaps/>
      <w:color w:val="595959" w:themeColor="text1" w:themeTint="A6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743CF"/>
    <w:pPr>
      <w:ind w:left="1440"/>
    </w:pPr>
    <w:rPr>
      <w:smallCaps/>
      <w:color w:val="943634" w:themeColor="accent2" w:themeShade="BF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743CF"/>
    <w:pPr>
      <w:ind w:left="2160"/>
    </w:pPr>
    <w:rPr>
      <w:color w:val="000000" w:themeColor="text1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C1D11"/>
    <w:pPr>
      <w:ind w:left="2880"/>
    </w:pPr>
    <w:rPr>
      <w:color w:val="215868" w:themeColor="accent5" w:themeShade="80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64F58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64F58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64F58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64F58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464FAE"/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464FA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246A50"/>
    <w:rPr>
      <w:rFonts w:eastAsiaTheme="majorEastAsia" w:cstheme="majorBidi"/>
      <w:color w:val="215868" w:themeColor="accent5" w:themeShade="80"/>
    </w:rPr>
  </w:style>
  <w:style w:type="character" w:customStyle="1" w:styleId="Heading6Char">
    <w:name w:val="Heading 6 Char"/>
    <w:basedOn w:val="DefaultParagraphFont"/>
    <w:link w:val="Heading6"/>
    <w:uiPriority w:val="9"/>
    <w:rsid w:val="00246A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E035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658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58C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92C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pt/java/javase/downloads/jdk8-downloads-2133151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v.mysql.com/get/Downloads/MySQLInstaller/mysql-installer-community-5.7.19.0.m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11A4D-6BDC-4493-9DB9-8F82D9FA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5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ya Das</dc:creator>
  <cp:lastModifiedBy>Akshay Mahajan</cp:lastModifiedBy>
  <cp:revision>129</cp:revision>
  <dcterms:created xsi:type="dcterms:W3CDTF">2016-10-24T06:38:00Z</dcterms:created>
  <dcterms:modified xsi:type="dcterms:W3CDTF">2017-10-22T17:41:00Z</dcterms:modified>
</cp:coreProperties>
</file>